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EA34D" w14:textId="77777777" w:rsidR="00E1091B" w:rsidRDefault="00E1091B" w:rsidP="00FD2276">
      <w:pPr>
        <w:pStyle w:val="Standard"/>
        <w:rPr>
          <w:b/>
          <w:sz w:val="22"/>
          <w:szCs w:val="22"/>
          <w:u w:val="single"/>
        </w:rPr>
      </w:pPr>
    </w:p>
    <w:p w14:paraId="38CF34A8" w14:textId="7FCF4ACE" w:rsidR="00E1091B" w:rsidRDefault="009B5FC7" w:rsidP="00E1091B">
      <w:pPr>
        <w:pStyle w:val="Standard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E1091B" w:rsidRPr="007369D2">
        <w:rPr>
          <w:b/>
          <w:sz w:val="22"/>
          <w:szCs w:val="22"/>
          <w:u w:val="single"/>
        </w:rPr>
        <w:t xml:space="preserve">] </w:t>
      </w:r>
      <w:r w:rsidR="00E1091B">
        <w:rPr>
          <w:b/>
          <w:sz w:val="22"/>
          <w:szCs w:val="22"/>
          <w:u w:val="single"/>
        </w:rPr>
        <w:t>La pr</w:t>
      </w:r>
      <w:r w:rsidR="007444D8">
        <w:rPr>
          <w:b/>
          <w:sz w:val="22"/>
          <w:szCs w:val="22"/>
          <w:u w:val="single"/>
        </w:rPr>
        <w:t>e</w:t>
      </w:r>
      <w:r w:rsidR="00E1091B">
        <w:rPr>
          <w:b/>
          <w:sz w:val="22"/>
          <w:szCs w:val="22"/>
          <w:u w:val="single"/>
        </w:rPr>
        <w:t xml:space="preserve">station </w:t>
      </w:r>
    </w:p>
    <w:p w14:paraId="7D74B8FD" w14:textId="77777777" w:rsidR="00E1091B" w:rsidRDefault="00E1091B" w:rsidP="00E1091B">
      <w:pPr>
        <w:pStyle w:val="Standard"/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1091B" w14:paraId="0149E158" w14:textId="77777777" w:rsidTr="00B619BA">
        <w:trPr>
          <w:trHeight w:val="567"/>
        </w:trPr>
        <w:tc>
          <w:tcPr>
            <w:tcW w:w="9628" w:type="dxa"/>
            <w:gridSpan w:val="2"/>
          </w:tcPr>
          <w:p w14:paraId="01E9CC29" w14:textId="1A7299DF" w:rsidR="00E1091B" w:rsidRDefault="00E1091B" w:rsidP="00B619B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éstation</w:t>
            </w:r>
            <w:proofErr w:type="spellEnd"/>
            <w:r>
              <w:rPr>
                <w:sz w:val="22"/>
                <w:szCs w:val="22"/>
              </w:rPr>
              <w:t xml:space="preserve"> souhaitée</w:t>
            </w:r>
            <w:r w:rsidRPr="007369D2">
              <w:rPr>
                <w:sz w:val="22"/>
                <w:szCs w:val="22"/>
              </w:rPr>
              <w:t xml:space="preserve"> : </w:t>
            </w:r>
            <w:sdt>
              <w:sdtPr>
                <w:rPr>
                  <w:sz w:val="22"/>
                  <w:szCs w:val="22"/>
                </w:rPr>
                <w:id w:val="1581718563"/>
                <w:placeholder>
                  <w:docPart w:val="27DAF0F24EC9402B81B34FA9076356F6"/>
                </w:placeholder>
                <w:showingPlcHdr/>
                <w:comboBox>
                  <w:listItem w:value="Choisissez un élément."/>
                  <w:listItem w:displayText="Promenade (Ville)" w:value="Promenade (Ville)"/>
                  <w:listItem w:displayText="Promenade (Bois)" w:value="Promenade (Bois)"/>
                </w:comboBox>
              </w:sdtPr>
              <w:sdtEndPr/>
              <w:sdtContent>
                <w:r w:rsidR="00DA17E9"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1091B" w14:paraId="34A4E136" w14:textId="77777777" w:rsidTr="00B619BA">
        <w:trPr>
          <w:trHeight w:val="567"/>
        </w:trPr>
        <w:tc>
          <w:tcPr>
            <w:tcW w:w="4814" w:type="dxa"/>
          </w:tcPr>
          <w:p w14:paraId="0A56930A" w14:textId="3DCEDF04" w:rsidR="00E1091B" w:rsidRDefault="00E1091B" w:rsidP="00B619B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 début</w:t>
            </w:r>
            <w:r w:rsidR="00F82515">
              <w:rPr>
                <w:sz w:val="22"/>
                <w:szCs w:val="22"/>
              </w:rPr>
              <w:t xml:space="preserve"> (inclus)</w:t>
            </w:r>
            <w:r>
              <w:rPr>
                <w:sz w:val="22"/>
                <w:szCs w:val="22"/>
              </w:rPr>
              <w:t xml:space="preserve"> : </w:t>
            </w:r>
            <w:sdt>
              <w:sdtPr>
                <w:rPr>
                  <w:sz w:val="22"/>
                  <w:szCs w:val="22"/>
                </w:rPr>
                <w:id w:val="-49595399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35DF2" w:rsidRPr="0080322D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4814" w:type="dxa"/>
          </w:tcPr>
          <w:p w14:paraId="3653953C" w14:textId="40A664E5" w:rsidR="00E1091B" w:rsidRDefault="00E1091B" w:rsidP="00B619B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fin</w:t>
            </w:r>
            <w:r w:rsidR="00F82515">
              <w:rPr>
                <w:sz w:val="22"/>
                <w:szCs w:val="22"/>
              </w:rPr>
              <w:t xml:space="preserve"> </w:t>
            </w:r>
            <w:r w:rsidR="00760907">
              <w:rPr>
                <w:sz w:val="22"/>
                <w:szCs w:val="22"/>
              </w:rPr>
              <w:t xml:space="preserve">si occasionnelle </w:t>
            </w:r>
            <w:r w:rsidR="00F82515">
              <w:rPr>
                <w:sz w:val="22"/>
                <w:szCs w:val="22"/>
              </w:rPr>
              <w:t>(inclus)</w:t>
            </w:r>
            <w:r w:rsidR="00760907">
              <w:rPr>
                <w:sz w:val="22"/>
                <w:szCs w:val="22"/>
              </w:rPr>
              <w:t xml:space="preserve"> : </w:t>
            </w:r>
          </w:p>
          <w:p w14:paraId="3F90E4C3" w14:textId="77777777" w:rsidR="00E1091B" w:rsidRPr="006B2982" w:rsidRDefault="00E1091B" w:rsidP="00B619BA">
            <w:pPr>
              <w:tabs>
                <w:tab w:val="left" w:pos="2856"/>
              </w:tabs>
            </w:pPr>
            <w:r>
              <w:tab/>
            </w:r>
          </w:p>
        </w:tc>
      </w:tr>
      <w:tr w:rsidR="00E1091B" w14:paraId="211C8DDB" w14:textId="77777777" w:rsidTr="00B619BA">
        <w:trPr>
          <w:trHeight w:val="567"/>
        </w:trPr>
        <w:tc>
          <w:tcPr>
            <w:tcW w:w="9628" w:type="dxa"/>
            <w:gridSpan w:val="2"/>
          </w:tcPr>
          <w:p w14:paraId="14D372D8" w14:textId="77777777" w:rsidR="009C06AD" w:rsidRDefault="009C06AD" w:rsidP="00B619BA">
            <w:pPr>
              <w:pStyle w:val="Standard"/>
              <w:rPr>
                <w:sz w:val="22"/>
                <w:szCs w:val="22"/>
              </w:rPr>
            </w:pPr>
            <w:bookmarkStart w:id="0" w:name="_Hlk7180669"/>
          </w:p>
          <w:p w14:paraId="0CA73AE5" w14:textId="1BBF4C01" w:rsidR="00E1091B" w:rsidRDefault="00E1091B" w:rsidP="00B619B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és confiées à Two Tails : </w:t>
            </w:r>
            <w:sdt>
              <w:sdtPr>
                <w:rPr>
                  <w:sz w:val="22"/>
                  <w:szCs w:val="22"/>
                </w:rPr>
                <w:id w:val="1699360415"/>
                <w:placeholder>
                  <w:docPart w:val="A36E5D1AAC604E16BA730DDE32A8330A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6C2864B2" w14:textId="77777777" w:rsidR="00DA17E9" w:rsidRDefault="00DA17E9" w:rsidP="00DA17E9">
            <w:pPr>
              <w:pStyle w:val="Standard"/>
              <w:rPr>
                <w:sz w:val="22"/>
                <w:szCs w:val="22"/>
              </w:rPr>
            </w:pPr>
          </w:p>
          <w:p w14:paraId="4787E475" w14:textId="77777777" w:rsidR="00B619BA" w:rsidRDefault="00DA17E9" w:rsidP="00DA17E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équence :</w:t>
            </w:r>
            <w:r w:rsidR="00B619BA">
              <w:rPr>
                <w:sz w:val="22"/>
                <w:szCs w:val="22"/>
              </w:rPr>
              <w:t xml:space="preserve"> </w:t>
            </w:r>
          </w:p>
          <w:p w14:paraId="6F161886" w14:textId="2C46EC84" w:rsidR="00DA17E9" w:rsidRPr="00B619BA" w:rsidRDefault="00DA17E9" w:rsidP="00DA17E9">
            <w:pPr>
              <w:pStyle w:val="Standard"/>
              <w:rPr>
                <w:i/>
                <w:sz w:val="22"/>
                <w:szCs w:val="22"/>
              </w:rPr>
            </w:pPr>
            <w:proofErr w:type="gramStart"/>
            <w:r w:rsidRPr="00B619BA">
              <w:rPr>
                <w:i/>
                <w:sz w:val="22"/>
                <w:szCs w:val="22"/>
              </w:rPr>
              <w:t>précisez</w:t>
            </w:r>
            <w:proofErr w:type="gramEnd"/>
            <w:r w:rsidRPr="00B619BA">
              <w:rPr>
                <w:i/>
                <w:sz w:val="22"/>
                <w:szCs w:val="22"/>
              </w:rPr>
              <w:t xml:space="preserve"> le</w:t>
            </w:r>
            <w:r w:rsidR="00317D04" w:rsidRPr="00B619BA">
              <w:rPr>
                <w:i/>
                <w:sz w:val="22"/>
                <w:szCs w:val="22"/>
              </w:rPr>
              <w:t>s</w:t>
            </w:r>
            <w:r w:rsidRPr="00B619BA">
              <w:rPr>
                <w:i/>
                <w:sz w:val="22"/>
                <w:szCs w:val="22"/>
              </w:rPr>
              <w:t xml:space="preserve"> </w:t>
            </w:r>
            <w:r w:rsidR="00D07E45" w:rsidRPr="00B619BA">
              <w:rPr>
                <w:i/>
                <w:sz w:val="22"/>
                <w:szCs w:val="22"/>
              </w:rPr>
              <w:t>créneaux</w:t>
            </w:r>
            <w:r w:rsidRPr="00B619BA">
              <w:rPr>
                <w:i/>
                <w:sz w:val="22"/>
                <w:szCs w:val="22"/>
              </w:rPr>
              <w:t xml:space="preserve"> horaire</w:t>
            </w:r>
            <w:r w:rsidR="00D07E45" w:rsidRPr="00B619BA">
              <w:rPr>
                <w:i/>
                <w:sz w:val="22"/>
                <w:szCs w:val="22"/>
              </w:rPr>
              <w:t>s</w:t>
            </w:r>
            <w:r w:rsidRPr="00B619BA">
              <w:rPr>
                <w:i/>
                <w:sz w:val="22"/>
                <w:szCs w:val="22"/>
              </w:rPr>
              <w:t xml:space="preserve"> souhaité</w:t>
            </w:r>
            <w:r w:rsidR="00D07E45" w:rsidRPr="00B619BA">
              <w:rPr>
                <w:i/>
                <w:sz w:val="22"/>
                <w:szCs w:val="22"/>
              </w:rPr>
              <w:t>s</w:t>
            </w:r>
            <w:r w:rsidR="00B619BA" w:rsidRPr="00B619BA">
              <w:rPr>
                <w:i/>
                <w:sz w:val="22"/>
                <w:szCs w:val="22"/>
              </w:rPr>
              <w:t xml:space="preserve"> (</w:t>
            </w:r>
            <w:r w:rsidR="00B619BA">
              <w:rPr>
                <w:i/>
                <w:sz w:val="22"/>
                <w:szCs w:val="22"/>
              </w:rPr>
              <w:t>valable seulement pour la promenade en ville)</w:t>
            </w:r>
          </w:p>
          <w:p w14:paraId="54A23003" w14:textId="02D8EE0D" w:rsidR="00DA17E9" w:rsidRDefault="002E29A1" w:rsidP="00DA17E9">
            <w:pPr>
              <w:pStyle w:val="Standard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973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E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A17E9">
              <w:rPr>
                <w:sz w:val="22"/>
                <w:szCs w:val="22"/>
              </w:rPr>
              <w:t>Lundi :</w:t>
            </w:r>
          </w:p>
          <w:p w14:paraId="3111AD0F" w14:textId="4A1B79D1" w:rsidR="00DA17E9" w:rsidRDefault="00DA17E9" w:rsidP="00DA17E9">
            <w:pPr>
              <w:pStyle w:val="Standard"/>
              <w:rPr>
                <w:sz w:val="22"/>
                <w:szCs w:val="22"/>
              </w:rPr>
            </w:pPr>
            <w:r w:rsidRPr="00DA17E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A17E9">
              <w:rPr>
                <w:sz w:val="22"/>
                <w:szCs w:val="22"/>
              </w:rPr>
              <w:t>Mardi</w:t>
            </w:r>
            <w:r>
              <w:rPr>
                <w:sz w:val="22"/>
                <w:szCs w:val="22"/>
              </w:rPr>
              <w:t> :</w:t>
            </w:r>
          </w:p>
          <w:p w14:paraId="1EC79ADC" w14:textId="686F3017" w:rsidR="00DA17E9" w:rsidRDefault="00DA17E9" w:rsidP="00DA17E9">
            <w:pPr>
              <w:pStyle w:val="Standard"/>
              <w:rPr>
                <w:sz w:val="22"/>
                <w:szCs w:val="22"/>
              </w:rPr>
            </w:pPr>
            <w:r w:rsidRPr="00DA17E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A17E9">
              <w:rPr>
                <w:sz w:val="22"/>
                <w:szCs w:val="22"/>
              </w:rPr>
              <w:t>Mercredi</w:t>
            </w:r>
            <w:r>
              <w:rPr>
                <w:sz w:val="22"/>
                <w:szCs w:val="22"/>
              </w:rPr>
              <w:t> :</w:t>
            </w:r>
            <w:r w:rsidRPr="00DA17E9">
              <w:rPr>
                <w:sz w:val="22"/>
                <w:szCs w:val="22"/>
              </w:rPr>
              <w:t xml:space="preserve"> </w:t>
            </w:r>
          </w:p>
          <w:p w14:paraId="348CA988" w14:textId="1592A075" w:rsidR="00DA17E9" w:rsidRDefault="00DA17E9" w:rsidP="00DA17E9">
            <w:pPr>
              <w:pStyle w:val="Standard"/>
              <w:rPr>
                <w:sz w:val="22"/>
                <w:szCs w:val="22"/>
              </w:rPr>
            </w:pPr>
            <w:r w:rsidRPr="00DA17E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A17E9">
              <w:rPr>
                <w:sz w:val="22"/>
                <w:szCs w:val="22"/>
              </w:rPr>
              <w:t>Jeudi</w:t>
            </w:r>
            <w:r>
              <w:rPr>
                <w:sz w:val="22"/>
                <w:szCs w:val="22"/>
              </w:rPr>
              <w:t> :</w:t>
            </w:r>
          </w:p>
          <w:p w14:paraId="151AF9D7" w14:textId="063D2F2C" w:rsidR="00DA17E9" w:rsidRDefault="00DA17E9" w:rsidP="00DA17E9">
            <w:pPr>
              <w:pStyle w:val="Standard"/>
              <w:rPr>
                <w:sz w:val="22"/>
                <w:szCs w:val="22"/>
              </w:rPr>
            </w:pPr>
            <w:r w:rsidRPr="00DA17E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A17E9">
              <w:rPr>
                <w:sz w:val="22"/>
                <w:szCs w:val="22"/>
              </w:rPr>
              <w:t>Vendredi</w:t>
            </w:r>
            <w:r>
              <w:rPr>
                <w:sz w:val="22"/>
                <w:szCs w:val="22"/>
              </w:rPr>
              <w:t> :</w:t>
            </w:r>
            <w:r w:rsidRPr="00DA17E9">
              <w:rPr>
                <w:sz w:val="22"/>
                <w:szCs w:val="22"/>
              </w:rPr>
              <w:t xml:space="preserve"> </w:t>
            </w:r>
          </w:p>
          <w:p w14:paraId="6A363055" w14:textId="5D4FE4C4" w:rsidR="00DA17E9" w:rsidRDefault="00DA17E9" w:rsidP="00DA17E9">
            <w:pPr>
              <w:pStyle w:val="Standard"/>
              <w:rPr>
                <w:sz w:val="22"/>
                <w:szCs w:val="22"/>
              </w:rPr>
            </w:pPr>
            <w:r w:rsidRPr="00DA17E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A17E9">
              <w:rPr>
                <w:sz w:val="22"/>
                <w:szCs w:val="22"/>
              </w:rPr>
              <w:t>Samedi</w:t>
            </w:r>
            <w:r>
              <w:rPr>
                <w:sz w:val="22"/>
                <w:szCs w:val="22"/>
              </w:rPr>
              <w:t xml:space="preserve"> (uniquement </w:t>
            </w:r>
            <w:r w:rsidR="00317D04">
              <w:rPr>
                <w:sz w:val="22"/>
                <w:szCs w:val="22"/>
              </w:rPr>
              <w:t xml:space="preserve">pour les </w:t>
            </w:r>
            <w:r>
              <w:rPr>
                <w:sz w:val="22"/>
                <w:szCs w:val="22"/>
              </w:rPr>
              <w:t>promenade</w:t>
            </w:r>
            <w:r w:rsidR="00317D0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en ville) : </w:t>
            </w:r>
          </w:p>
          <w:p w14:paraId="331AB3E2" w14:textId="6425D92C" w:rsidR="00DA17E9" w:rsidRDefault="00DA17E9" w:rsidP="00DA17E9">
            <w:pPr>
              <w:pStyle w:val="Standard"/>
              <w:rPr>
                <w:sz w:val="22"/>
                <w:szCs w:val="22"/>
              </w:rPr>
            </w:pPr>
            <w:r w:rsidRPr="00DA17E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A17E9">
              <w:rPr>
                <w:sz w:val="22"/>
                <w:szCs w:val="22"/>
              </w:rPr>
              <w:t>Dimanche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uniqueme</w:t>
            </w:r>
            <w:r w:rsidR="00317D04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t </w:t>
            </w:r>
            <w:r w:rsidR="00317D04">
              <w:rPr>
                <w:sz w:val="22"/>
                <w:szCs w:val="22"/>
              </w:rPr>
              <w:t xml:space="preserve"> pour</w:t>
            </w:r>
            <w:proofErr w:type="gramEnd"/>
            <w:r w:rsidR="00317D04">
              <w:rPr>
                <w:sz w:val="22"/>
                <w:szCs w:val="22"/>
              </w:rPr>
              <w:t xml:space="preserve"> les </w:t>
            </w:r>
            <w:r>
              <w:rPr>
                <w:sz w:val="22"/>
                <w:szCs w:val="22"/>
              </w:rPr>
              <w:t>promenade</w:t>
            </w:r>
            <w:r w:rsidR="00317D0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en ville) :</w:t>
            </w:r>
          </w:p>
          <w:p w14:paraId="068B17CB" w14:textId="1AFFD89E" w:rsidR="00DA17E9" w:rsidRDefault="00DA17E9" w:rsidP="00B619BA">
            <w:pPr>
              <w:pStyle w:val="Standard"/>
              <w:rPr>
                <w:sz w:val="22"/>
                <w:szCs w:val="22"/>
              </w:rPr>
            </w:pPr>
          </w:p>
        </w:tc>
      </w:tr>
    </w:tbl>
    <w:bookmarkEnd w:id="0"/>
    <w:p w14:paraId="7559DEE1" w14:textId="155EDB1C" w:rsidR="00B36DA2" w:rsidRDefault="009B5FC7" w:rsidP="00FD2276">
      <w:pPr>
        <w:pStyle w:val="Standard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FD2276" w:rsidRPr="007369D2">
        <w:rPr>
          <w:b/>
          <w:sz w:val="22"/>
          <w:szCs w:val="22"/>
          <w:u w:val="single"/>
        </w:rPr>
        <w:t>] Vos informations</w:t>
      </w:r>
    </w:p>
    <w:p w14:paraId="01B6F585" w14:textId="77BDCCC8" w:rsidR="009253D9" w:rsidRDefault="009253D9" w:rsidP="00FD2276">
      <w:pPr>
        <w:pStyle w:val="Standard"/>
        <w:rPr>
          <w:b/>
          <w:sz w:val="22"/>
          <w:szCs w:val="22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1498"/>
        <w:gridCol w:w="992"/>
        <w:gridCol w:w="1701"/>
        <w:gridCol w:w="2829"/>
      </w:tblGrid>
      <w:tr w:rsidR="00E60F99" w14:paraId="70F718EF" w14:textId="77777777" w:rsidTr="006B2982">
        <w:trPr>
          <w:trHeight w:val="567"/>
        </w:trPr>
        <w:tc>
          <w:tcPr>
            <w:tcW w:w="4106" w:type="dxa"/>
            <w:gridSpan w:val="2"/>
          </w:tcPr>
          <w:p w14:paraId="6105320C" w14:textId="3AD543C4" w:rsidR="00E60F99" w:rsidRPr="00E60F99" w:rsidRDefault="00E60F99" w:rsidP="00E60F99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>Nom 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2" w:type="dxa"/>
            <w:gridSpan w:val="3"/>
          </w:tcPr>
          <w:p w14:paraId="1F5DEA6D" w14:textId="229589E6" w:rsidR="00E60F99" w:rsidRDefault="00E60F99" w:rsidP="00E60F99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7369D2">
              <w:rPr>
                <w:sz w:val="22"/>
                <w:szCs w:val="22"/>
              </w:rPr>
              <w:t xml:space="preserve">Prénom : </w:t>
            </w:r>
          </w:p>
        </w:tc>
      </w:tr>
      <w:tr w:rsidR="00E60F99" w14:paraId="2BDB0B5E" w14:textId="77777777" w:rsidTr="006B2982">
        <w:trPr>
          <w:trHeight w:val="567"/>
        </w:trPr>
        <w:tc>
          <w:tcPr>
            <w:tcW w:w="5098" w:type="dxa"/>
            <w:gridSpan w:val="3"/>
          </w:tcPr>
          <w:p w14:paraId="67DED8E5" w14:textId="563302D3" w:rsidR="00E60F99" w:rsidRPr="007369D2" w:rsidRDefault="00E60F99" w:rsidP="00E60F99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Adresse : </w:t>
            </w:r>
            <w:bookmarkStart w:id="1" w:name="Texte17"/>
          </w:p>
        </w:tc>
        <w:bookmarkEnd w:id="1"/>
        <w:tc>
          <w:tcPr>
            <w:tcW w:w="1701" w:type="dxa"/>
          </w:tcPr>
          <w:p w14:paraId="2C1BBACD" w14:textId="11186B06" w:rsidR="00E60F99" w:rsidRPr="007369D2" w:rsidRDefault="00E60F99" w:rsidP="003A7DB9">
            <w:pPr>
              <w:pStyle w:val="Standard"/>
              <w:tabs>
                <w:tab w:val="left" w:pos="945"/>
              </w:tabs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>CP :</w:t>
            </w:r>
            <w:r w:rsidR="003A7D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9" w:type="dxa"/>
          </w:tcPr>
          <w:p w14:paraId="7279205A" w14:textId="5D600A14" w:rsidR="00E60F99" w:rsidRDefault="00E60F99" w:rsidP="00E60F99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7369D2">
              <w:rPr>
                <w:sz w:val="22"/>
                <w:szCs w:val="22"/>
              </w:rPr>
              <w:t>Ville :</w:t>
            </w:r>
            <w:r w:rsidR="003A7DB9">
              <w:rPr>
                <w:sz w:val="22"/>
                <w:szCs w:val="22"/>
              </w:rPr>
              <w:t xml:space="preserve"> Paris</w:t>
            </w:r>
            <w:r w:rsidRPr="007369D2">
              <w:rPr>
                <w:sz w:val="22"/>
                <w:szCs w:val="22"/>
              </w:rPr>
              <w:t xml:space="preserve"> </w:t>
            </w:r>
          </w:p>
        </w:tc>
      </w:tr>
      <w:tr w:rsidR="00A35DF2" w14:paraId="2ADEE455" w14:textId="77777777" w:rsidTr="006B2982">
        <w:trPr>
          <w:trHeight w:val="567"/>
        </w:trPr>
        <w:tc>
          <w:tcPr>
            <w:tcW w:w="2608" w:type="dxa"/>
          </w:tcPr>
          <w:p w14:paraId="0D4FD391" w14:textId="639F0082" w:rsidR="00A35DF2" w:rsidRDefault="00A35DF2" w:rsidP="00A35DF2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C114E0">
              <w:t xml:space="preserve">Bâtiment : </w:t>
            </w:r>
          </w:p>
        </w:tc>
        <w:tc>
          <w:tcPr>
            <w:tcW w:w="1498" w:type="dxa"/>
          </w:tcPr>
          <w:p w14:paraId="4A7420EA" w14:textId="5FDE20D8" w:rsidR="00A35DF2" w:rsidRDefault="00A35DF2" w:rsidP="00A35DF2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C114E0">
              <w:t xml:space="preserve">Interphone : </w:t>
            </w:r>
          </w:p>
        </w:tc>
        <w:tc>
          <w:tcPr>
            <w:tcW w:w="2693" w:type="dxa"/>
            <w:gridSpan w:val="2"/>
          </w:tcPr>
          <w:p w14:paraId="4D630B45" w14:textId="0C65B30E" w:rsidR="00A35DF2" w:rsidRDefault="00A35DF2" w:rsidP="00A35DF2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>
              <w:t xml:space="preserve">            </w:t>
            </w:r>
            <w:r w:rsidRPr="00C114E0">
              <w:t>Code porte 1 :</w:t>
            </w:r>
          </w:p>
        </w:tc>
        <w:tc>
          <w:tcPr>
            <w:tcW w:w="2829" w:type="dxa"/>
          </w:tcPr>
          <w:p w14:paraId="641F9689" w14:textId="163D51A6" w:rsidR="00A35DF2" w:rsidRDefault="00A35DF2" w:rsidP="00A35DF2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>
              <w:t xml:space="preserve">        </w:t>
            </w:r>
            <w:r w:rsidRPr="00C114E0">
              <w:t>Code porte 2 :</w:t>
            </w:r>
          </w:p>
        </w:tc>
      </w:tr>
      <w:tr w:rsidR="006B76F1" w14:paraId="51ED9057" w14:textId="77777777" w:rsidTr="006B2982">
        <w:trPr>
          <w:trHeight w:val="567"/>
        </w:trPr>
        <w:tc>
          <w:tcPr>
            <w:tcW w:w="2608" w:type="dxa"/>
          </w:tcPr>
          <w:p w14:paraId="1A10B92F" w14:textId="03E52A06" w:rsidR="006B76F1" w:rsidRDefault="006B76F1" w:rsidP="00E60F9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age : </w:t>
            </w:r>
          </w:p>
        </w:tc>
        <w:tc>
          <w:tcPr>
            <w:tcW w:w="1498" w:type="dxa"/>
          </w:tcPr>
          <w:p w14:paraId="0E9D0370" w14:textId="060464A7" w:rsidR="006B76F1" w:rsidRDefault="006B76F1" w:rsidP="00E60F9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te : </w:t>
            </w:r>
          </w:p>
        </w:tc>
        <w:tc>
          <w:tcPr>
            <w:tcW w:w="2693" w:type="dxa"/>
            <w:gridSpan w:val="2"/>
          </w:tcPr>
          <w:p w14:paraId="38999E7A" w14:textId="77777777" w:rsidR="006B76F1" w:rsidRDefault="006B76F1" w:rsidP="00E60F99">
            <w:pPr>
              <w:pStyle w:val="Standard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29" w:type="dxa"/>
          </w:tcPr>
          <w:p w14:paraId="78619066" w14:textId="77777777" w:rsidR="006B76F1" w:rsidRDefault="006B76F1" w:rsidP="00E60F99">
            <w:pPr>
              <w:pStyle w:val="Standard"/>
              <w:rPr>
                <w:b/>
                <w:sz w:val="22"/>
                <w:szCs w:val="22"/>
                <w:u w:val="single"/>
              </w:rPr>
            </w:pPr>
          </w:p>
        </w:tc>
      </w:tr>
      <w:tr w:rsidR="00E60F99" w14:paraId="4F55A14E" w14:textId="77777777" w:rsidTr="006B2982">
        <w:trPr>
          <w:trHeight w:val="567"/>
        </w:trPr>
        <w:tc>
          <w:tcPr>
            <w:tcW w:w="4106" w:type="dxa"/>
            <w:gridSpan w:val="2"/>
          </w:tcPr>
          <w:p w14:paraId="0EA05979" w14:textId="71960E5E" w:rsidR="00E60F99" w:rsidRDefault="00E60F99" w:rsidP="00E60F99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7369D2">
              <w:rPr>
                <w:sz w:val="22"/>
                <w:szCs w:val="22"/>
              </w:rPr>
              <w:t>Téléphone 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2" w:type="dxa"/>
            <w:gridSpan w:val="3"/>
          </w:tcPr>
          <w:p w14:paraId="3895366C" w14:textId="1F22E5DB" w:rsidR="00E60F99" w:rsidRDefault="00E60F99" w:rsidP="00E60F99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7369D2">
              <w:rPr>
                <w:sz w:val="22"/>
                <w:szCs w:val="22"/>
              </w:rPr>
              <w:t xml:space="preserve">E-mail : </w:t>
            </w:r>
          </w:p>
        </w:tc>
      </w:tr>
      <w:tr w:rsidR="00E60F99" w14:paraId="10F992CD" w14:textId="77777777" w:rsidTr="00E60F99">
        <w:trPr>
          <w:trHeight w:val="58"/>
        </w:trPr>
        <w:tc>
          <w:tcPr>
            <w:tcW w:w="9628" w:type="dxa"/>
            <w:gridSpan w:val="5"/>
          </w:tcPr>
          <w:p w14:paraId="5B30C28D" w14:textId="0703B59D" w:rsidR="00E60F99" w:rsidRDefault="00E60F99" w:rsidP="00E60F9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 </w:t>
            </w:r>
            <w:proofErr w:type="gramStart"/>
            <w:r>
              <w:rPr>
                <w:sz w:val="22"/>
                <w:szCs w:val="22"/>
              </w:rPr>
              <w:t>remarques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A6F195B" w14:textId="77777777" w:rsidR="00E60F99" w:rsidRDefault="00E60F99" w:rsidP="006B76F1">
            <w:pPr>
              <w:pStyle w:val="Standard"/>
              <w:rPr>
                <w:b/>
                <w:sz w:val="22"/>
                <w:szCs w:val="22"/>
                <w:u w:val="single"/>
              </w:rPr>
            </w:pPr>
          </w:p>
          <w:p w14:paraId="4AEF6F63" w14:textId="77777777" w:rsidR="005A57A3" w:rsidRDefault="005A57A3" w:rsidP="006B76F1">
            <w:pPr>
              <w:pStyle w:val="Standard"/>
              <w:rPr>
                <w:b/>
                <w:sz w:val="22"/>
                <w:szCs w:val="22"/>
                <w:u w:val="single"/>
              </w:rPr>
            </w:pPr>
          </w:p>
          <w:p w14:paraId="6815375B" w14:textId="5E9114C9" w:rsidR="005A57A3" w:rsidRDefault="005A57A3" w:rsidP="006B76F1">
            <w:pPr>
              <w:pStyle w:val="Standard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71190207" w14:textId="2A04CCB9" w:rsidR="00FD2276" w:rsidRPr="007369D2" w:rsidRDefault="009B5FC7">
      <w:pPr>
        <w:pStyle w:val="Standard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="00FD2276" w:rsidRPr="007369D2">
        <w:rPr>
          <w:b/>
          <w:sz w:val="22"/>
          <w:szCs w:val="22"/>
          <w:u w:val="single"/>
        </w:rPr>
        <w:t>] Votre animal</w:t>
      </w:r>
    </w:p>
    <w:p w14:paraId="7EBC0161" w14:textId="17E53479" w:rsidR="00FD2276" w:rsidRPr="007369D2" w:rsidRDefault="00FD2276">
      <w:pPr>
        <w:pStyle w:val="Standard"/>
        <w:rPr>
          <w:sz w:val="22"/>
          <w:szCs w:val="22"/>
        </w:rPr>
      </w:pPr>
      <w:r w:rsidRPr="007369D2">
        <w:rPr>
          <w:sz w:val="22"/>
          <w:szCs w:val="22"/>
        </w:rPr>
        <w:tab/>
      </w:r>
      <w:r w:rsidRPr="007369D2">
        <w:rPr>
          <w:sz w:val="22"/>
          <w:szCs w:val="22"/>
        </w:rPr>
        <w:tab/>
      </w:r>
      <w:r w:rsidRPr="007369D2">
        <w:rPr>
          <w:sz w:val="22"/>
          <w:szCs w:val="22"/>
        </w:rPr>
        <w:tab/>
      </w:r>
      <w:r w:rsidRPr="007369D2">
        <w:rPr>
          <w:sz w:val="22"/>
          <w:szCs w:val="2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708"/>
        <w:gridCol w:w="284"/>
        <w:gridCol w:w="1701"/>
        <w:gridCol w:w="2829"/>
      </w:tblGrid>
      <w:tr w:rsidR="00E60F99" w14:paraId="560F000B" w14:textId="77777777" w:rsidTr="00E8138F">
        <w:trPr>
          <w:trHeight w:val="567"/>
        </w:trPr>
        <w:tc>
          <w:tcPr>
            <w:tcW w:w="4814" w:type="dxa"/>
            <w:gridSpan w:val="2"/>
          </w:tcPr>
          <w:p w14:paraId="7AFFC295" w14:textId="5E8536AC" w:rsidR="00E60F99" w:rsidRDefault="00E60F99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Prénom : </w:t>
            </w:r>
          </w:p>
        </w:tc>
        <w:tc>
          <w:tcPr>
            <w:tcW w:w="4814" w:type="dxa"/>
            <w:gridSpan w:val="3"/>
          </w:tcPr>
          <w:p w14:paraId="40D8BE72" w14:textId="378F3ACD" w:rsidR="00E60F99" w:rsidRDefault="00E60F99" w:rsidP="003A7DB9">
            <w:pPr>
              <w:pStyle w:val="Standard"/>
              <w:tabs>
                <w:tab w:val="left" w:pos="1035"/>
              </w:tabs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Race : </w:t>
            </w:r>
          </w:p>
        </w:tc>
      </w:tr>
      <w:tr w:rsidR="00E60F99" w14:paraId="5975D836" w14:textId="77777777" w:rsidTr="00E8138F">
        <w:trPr>
          <w:trHeight w:val="567"/>
        </w:trPr>
        <w:tc>
          <w:tcPr>
            <w:tcW w:w="4814" w:type="dxa"/>
            <w:gridSpan w:val="2"/>
          </w:tcPr>
          <w:p w14:paraId="35403738" w14:textId="164F522F" w:rsidR="00E60F99" w:rsidRPr="007369D2" w:rsidRDefault="00E60F99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Sexe :  </w:t>
            </w:r>
            <w:sdt>
              <w:sdtPr>
                <w:rPr>
                  <w:sz w:val="22"/>
                  <w:szCs w:val="22"/>
                </w:rPr>
                <w:id w:val="1090133232"/>
                <w:placeholder>
                  <w:docPart w:val="E6C380210C1347FF910A79D4614162F4"/>
                </w:placeholder>
                <w:showingPlcHdr/>
                <w:comboBox>
                  <w:listItem w:value="----------"/>
                  <w:listItem w:displayText="Mâle" w:value="Mâle"/>
                  <w:listItem w:displayText="Mâle castré" w:value="Mâle castré"/>
                  <w:listItem w:displayText="Femelle" w:value="Femelle"/>
                  <w:listItem w:displayText="Femelle stérilisée" w:value="Femelle stérilisée"/>
                </w:comboBox>
              </w:sdtPr>
              <w:sdtEndPr/>
              <w:sdtContent>
                <w:r w:rsidR="006B76F1"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814" w:type="dxa"/>
            <w:gridSpan w:val="3"/>
          </w:tcPr>
          <w:p w14:paraId="7B93356F" w14:textId="7AC4A00E" w:rsidR="00E60F99" w:rsidRPr="007369D2" w:rsidRDefault="00E60F99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>Age</w:t>
            </w:r>
            <w:r w:rsidR="00A35DF2">
              <w:rPr>
                <w:sz w:val="22"/>
                <w:szCs w:val="22"/>
              </w:rPr>
              <w:t> :</w:t>
            </w:r>
            <w:r w:rsidRPr="007369D2">
              <w:rPr>
                <w:sz w:val="22"/>
                <w:szCs w:val="22"/>
              </w:rPr>
              <w:t xml:space="preserve"> </w:t>
            </w:r>
          </w:p>
        </w:tc>
      </w:tr>
      <w:tr w:rsidR="00E8138F" w14:paraId="762EF335" w14:textId="77777777" w:rsidTr="00E8138F">
        <w:trPr>
          <w:trHeight w:val="567"/>
        </w:trPr>
        <w:tc>
          <w:tcPr>
            <w:tcW w:w="4814" w:type="dxa"/>
            <w:gridSpan w:val="2"/>
          </w:tcPr>
          <w:p w14:paraId="3F20E5A0" w14:textId="2A617602" w:rsidR="00E8138F" w:rsidRPr="007369D2" w:rsidRDefault="00E8138F" w:rsidP="00E8138F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>Poids </w:t>
            </w:r>
            <w:r>
              <w:rPr>
                <w:sz w:val="22"/>
                <w:szCs w:val="22"/>
              </w:rPr>
              <w:t>(en kg</w:t>
            </w:r>
            <w:proofErr w:type="gramStart"/>
            <w:r>
              <w:rPr>
                <w:sz w:val="22"/>
                <w:szCs w:val="22"/>
              </w:rPr>
              <w:t>)</w:t>
            </w:r>
            <w:r w:rsidRPr="007369D2">
              <w:rPr>
                <w:sz w:val="22"/>
                <w:szCs w:val="22"/>
              </w:rPr>
              <w:t>:</w:t>
            </w:r>
            <w:proofErr w:type="gramEnd"/>
            <w:r w:rsidRPr="007369D2">
              <w:rPr>
                <w:sz w:val="22"/>
                <w:szCs w:val="22"/>
              </w:rPr>
              <w:t xml:space="preserve"> </w:t>
            </w:r>
          </w:p>
          <w:p w14:paraId="3AF86A68" w14:textId="77777777" w:rsidR="00E8138F" w:rsidRPr="007369D2" w:rsidRDefault="00E8138F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814" w:type="dxa"/>
            <w:gridSpan w:val="3"/>
          </w:tcPr>
          <w:p w14:paraId="6716F12B" w14:textId="77777777" w:rsidR="00E8138F" w:rsidRPr="007369D2" w:rsidRDefault="00E8138F">
            <w:pPr>
              <w:pStyle w:val="Standard"/>
              <w:rPr>
                <w:sz w:val="22"/>
                <w:szCs w:val="22"/>
              </w:rPr>
            </w:pPr>
          </w:p>
        </w:tc>
      </w:tr>
      <w:tr w:rsidR="00E8138F" w14:paraId="1903CE19" w14:textId="77777777" w:rsidTr="00E8138F">
        <w:trPr>
          <w:trHeight w:val="567"/>
        </w:trPr>
        <w:tc>
          <w:tcPr>
            <w:tcW w:w="4814" w:type="dxa"/>
            <w:gridSpan w:val="2"/>
          </w:tcPr>
          <w:p w14:paraId="4D7D2448" w14:textId="1BDE00C8" w:rsidR="00E8138F" w:rsidRPr="007369D2" w:rsidRDefault="00E8138F" w:rsidP="00E8138F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N° </w:t>
            </w:r>
            <w:proofErr w:type="gramStart"/>
            <w:r w:rsidRPr="007369D2">
              <w:rPr>
                <w:sz w:val="22"/>
                <w:szCs w:val="22"/>
              </w:rPr>
              <w:t>d</w:t>
            </w:r>
            <w:r w:rsidR="00A35DF2">
              <w:rPr>
                <w:sz w:val="22"/>
                <w:szCs w:val="22"/>
              </w:rPr>
              <w:t>’identification</w:t>
            </w:r>
            <w:r w:rsidRPr="007369D2">
              <w:rPr>
                <w:sz w:val="22"/>
                <w:szCs w:val="22"/>
              </w:rPr>
              <w:t>:</w:t>
            </w:r>
            <w:proofErr w:type="gramEnd"/>
            <w:r w:rsidRPr="007369D2">
              <w:rPr>
                <w:sz w:val="22"/>
                <w:szCs w:val="22"/>
              </w:rPr>
              <w:t xml:space="preserve"> </w:t>
            </w:r>
          </w:p>
          <w:p w14:paraId="301D2805" w14:textId="77777777" w:rsidR="00E8138F" w:rsidRPr="007369D2" w:rsidRDefault="00E8138F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814" w:type="dxa"/>
            <w:gridSpan w:val="3"/>
          </w:tcPr>
          <w:p w14:paraId="69952044" w14:textId="77777777" w:rsidR="00E8138F" w:rsidRPr="007369D2" w:rsidRDefault="00E8138F">
            <w:pPr>
              <w:pStyle w:val="Standard"/>
              <w:rPr>
                <w:sz w:val="22"/>
                <w:szCs w:val="22"/>
              </w:rPr>
            </w:pPr>
          </w:p>
        </w:tc>
      </w:tr>
      <w:tr w:rsidR="006B2982" w14:paraId="22F57DAC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847F8" w14:textId="36D32567" w:rsidR="006B2982" w:rsidRDefault="00A35DF2" w:rsidP="00B619B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at de </w:t>
            </w:r>
            <w:proofErr w:type="gramStart"/>
            <w:r>
              <w:rPr>
                <w:sz w:val="22"/>
                <w:szCs w:val="22"/>
              </w:rPr>
              <w:t>santé général</w:t>
            </w:r>
            <w:proofErr w:type="gramEnd"/>
            <w:r w:rsidR="006B2982" w:rsidRPr="007369D2">
              <w:rPr>
                <w:sz w:val="22"/>
                <w:szCs w:val="22"/>
              </w:rPr>
              <w:t xml:space="preserve"> :</w:t>
            </w:r>
            <w:r w:rsidR="006B29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2DCBF0" w14:textId="351DC942" w:rsidR="006B2982" w:rsidRDefault="006B2982" w:rsidP="00B619BA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Vaccins à jour : </w:t>
            </w:r>
            <w:sdt>
              <w:sdtPr>
                <w:rPr>
                  <w:sz w:val="22"/>
                  <w:szCs w:val="22"/>
                </w:rPr>
                <w:id w:val="1614242710"/>
                <w:placeholder>
                  <w:docPart w:val="5C9271F2FD2645AB97B377EF91D6BC8D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6B76F1" w:rsidRPr="008B5810">
                  <w:rPr>
                    <w:rStyle w:val="Textedelespacerserv"/>
                  </w:rPr>
                  <w:t>Choisissez un élément.</w:t>
                </w:r>
              </w:sdtContent>
            </w:sdt>
            <w:r w:rsidR="006B76F1">
              <w:rPr>
                <w:sz w:val="22"/>
                <w:szCs w:val="22"/>
              </w:rPr>
              <w:t xml:space="preserve"> </w:t>
            </w:r>
          </w:p>
        </w:tc>
      </w:tr>
      <w:tr w:rsidR="006B2982" w14:paraId="3F3AC20F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2EDE6" w14:textId="4519956A" w:rsidR="006B2982" w:rsidRPr="007369D2" w:rsidRDefault="006B2982" w:rsidP="00B619B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tement </w:t>
            </w:r>
            <w:proofErr w:type="spellStart"/>
            <w:r>
              <w:rPr>
                <w:sz w:val="22"/>
                <w:szCs w:val="22"/>
              </w:rPr>
              <w:t>antiprasitaire</w:t>
            </w:r>
            <w:proofErr w:type="spellEnd"/>
            <w:r>
              <w:rPr>
                <w:sz w:val="22"/>
                <w:szCs w:val="22"/>
              </w:rPr>
              <w:t xml:space="preserve"> : </w:t>
            </w:r>
            <w:sdt>
              <w:sdtPr>
                <w:rPr>
                  <w:sz w:val="22"/>
                  <w:szCs w:val="22"/>
                </w:rPr>
                <w:id w:val="-1101487951"/>
                <w:placeholder>
                  <w:docPart w:val="DefaultPlaceholder_-1854013439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6B76F1"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D7629" w14:textId="6F9A63E8" w:rsidR="006B2982" w:rsidRPr="007369D2" w:rsidRDefault="00A35DF2" w:rsidP="00B619B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x du chenil à jour :</w:t>
            </w:r>
            <w:sdt>
              <w:sdtPr>
                <w:rPr>
                  <w:sz w:val="22"/>
                  <w:szCs w:val="22"/>
                </w:rPr>
                <w:id w:val="1926380764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0322D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317D04" w14:paraId="30D20241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D3CAA" w14:textId="77777777" w:rsidR="00317D04" w:rsidRDefault="00317D04" w:rsidP="00B619BA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D1F9A" w14:textId="77777777" w:rsidR="00317D04" w:rsidRDefault="00317D04" w:rsidP="00B619BA">
            <w:pPr>
              <w:pStyle w:val="Standard"/>
              <w:rPr>
                <w:sz w:val="22"/>
                <w:szCs w:val="22"/>
              </w:rPr>
            </w:pPr>
          </w:p>
        </w:tc>
      </w:tr>
      <w:tr w:rsidR="00A35DF2" w14:paraId="56CA28CD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D75CD" w14:textId="4F1AB16A" w:rsidR="00A35DF2" w:rsidRDefault="00A35DF2" w:rsidP="00B619B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rgies :</w:t>
            </w:r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D1ACF" w14:textId="01E83349" w:rsidR="00A35DF2" w:rsidRDefault="00A35DF2" w:rsidP="00B619B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 </w:t>
            </w:r>
            <w:proofErr w:type="gramStart"/>
            <w:r>
              <w:rPr>
                <w:sz w:val="22"/>
                <w:szCs w:val="22"/>
              </w:rPr>
              <w:t>des transport</w:t>
            </w:r>
            <w:proofErr w:type="gramEnd"/>
            <w:r>
              <w:rPr>
                <w:sz w:val="22"/>
                <w:szCs w:val="22"/>
              </w:rPr>
              <w:t xml:space="preserve"> : </w:t>
            </w:r>
            <w:sdt>
              <w:sdtPr>
                <w:rPr>
                  <w:sz w:val="22"/>
                  <w:szCs w:val="22"/>
                </w:rPr>
                <w:id w:val="-69653166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0322D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B2982" w14:paraId="39C47EA5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53E54" w14:textId="427BD375" w:rsidR="006B2982" w:rsidRDefault="006B2982" w:rsidP="00B619BA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Entente avec </w:t>
            </w:r>
            <w:proofErr w:type="spellStart"/>
            <w:r w:rsidRPr="007369D2">
              <w:rPr>
                <w:sz w:val="22"/>
                <w:szCs w:val="22"/>
              </w:rPr>
              <w:t>congèneres</w:t>
            </w:r>
            <w:proofErr w:type="spellEnd"/>
            <w:r w:rsidRPr="007369D2">
              <w:rPr>
                <w:sz w:val="22"/>
                <w:szCs w:val="22"/>
              </w:rPr>
              <w:t xml:space="preserve"> : </w:t>
            </w:r>
            <w:sdt>
              <w:sdtPr>
                <w:rPr>
                  <w:sz w:val="22"/>
                  <w:szCs w:val="22"/>
                </w:rPr>
                <w:id w:val="865716967"/>
                <w:placeholder>
                  <w:docPart w:val="DefaultPlaceholder_-1854013439"/>
                </w:placeholder>
                <w:showingPlcHdr/>
                <w:comboBox>
                  <w:listItem w:value="Choisissez un élément."/>
                  <w:listItem w:displayText="Bonne" w:value="Bonne"/>
                  <w:listItem w:displayText="Mauvaise" w:value="Mauvaise"/>
                </w:comboBox>
              </w:sdtPr>
              <w:sdtEndPr/>
              <w:sdtContent>
                <w:r w:rsidR="00A35DF2"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4CA5F" w14:textId="0311023F" w:rsidR="006B2982" w:rsidRPr="007369D2" w:rsidRDefault="006B2982" w:rsidP="00B619BA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Entente avec individus : </w:t>
            </w:r>
            <w:sdt>
              <w:sdtPr>
                <w:rPr>
                  <w:sz w:val="22"/>
                  <w:szCs w:val="22"/>
                </w:rPr>
                <w:id w:val="654573761"/>
                <w:placeholder>
                  <w:docPart w:val="DefaultPlaceholder_-1854013439"/>
                </w:placeholder>
                <w:showingPlcHdr/>
                <w:comboBox>
                  <w:listItem w:value="Choisissez un élément."/>
                  <w:listItem w:displayText="Bonne" w:value="Bonne"/>
                  <w:listItem w:displayText="Mauvaise" w:value="Mauvaise"/>
                </w:comboBox>
              </w:sdtPr>
              <w:sdtEndPr/>
              <w:sdtContent>
                <w:r w:rsidR="00A35DF2"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C04ECB" w14:paraId="5B960D62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3D824" w14:textId="609A18CE" w:rsidR="00C04ECB" w:rsidRPr="007369D2" w:rsidRDefault="00C04ECB" w:rsidP="00B619B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urs / Phobies :</w:t>
            </w:r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7D86A" w14:textId="77777777" w:rsidR="00C04ECB" w:rsidRPr="007369D2" w:rsidRDefault="00C04ECB" w:rsidP="00B619BA">
            <w:pPr>
              <w:pStyle w:val="Standard"/>
              <w:rPr>
                <w:sz w:val="22"/>
                <w:szCs w:val="22"/>
              </w:rPr>
            </w:pPr>
          </w:p>
        </w:tc>
      </w:tr>
      <w:tr w:rsidR="006B2982" w14:paraId="3612C638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A1A2C" w14:textId="6A8E4518" w:rsidR="006B2982" w:rsidRDefault="00BB4477" w:rsidP="00B619B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844F22">
              <w:rPr>
                <w:sz w:val="22"/>
                <w:szCs w:val="22"/>
              </w:rPr>
              <w:t xml:space="preserve">boiement </w:t>
            </w:r>
            <w:r>
              <w:rPr>
                <w:sz w:val="22"/>
                <w:szCs w:val="22"/>
              </w:rPr>
              <w:t xml:space="preserve">/ </w:t>
            </w:r>
            <w:r w:rsidR="00844F22">
              <w:rPr>
                <w:sz w:val="22"/>
                <w:szCs w:val="22"/>
              </w:rPr>
              <w:t>ab</w:t>
            </w:r>
            <w:r>
              <w:rPr>
                <w:sz w:val="22"/>
                <w:szCs w:val="22"/>
              </w:rPr>
              <w:t>s</w:t>
            </w:r>
            <w:r w:rsidR="00844F22">
              <w:rPr>
                <w:sz w:val="22"/>
                <w:szCs w:val="22"/>
              </w:rPr>
              <w:t>ence</w:t>
            </w:r>
            <w:r w:rsidR="006B2982" w:rsidRPr="007369D2">
              <w:rPr>
                <w:sz w:val="22"/>
                <w:szCs w:val="22"/>
              </w:rPr>
              <w:t xml:space="preserve"> : </w:t>
            </w:r>
            <w:sdt>
              <w:sdtPr>
                <w:rPr>
                  <w:sz w:val="22"/>
                  <w:szCs w:val="22"/>
                </w:rPr>
                <w:id w:val="-1388189136"/>
                <w:placeholder>
                  <w:docPart w:val="DefaultPlaceholder_-1854013439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A35DF2"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AF702" w14:textId="50CAC25F" w:rsidR="006B2982" w:rsidRPr="007369D2" w:rsidRDefault="006B2982" w:rsidP="00B619BA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Problème de destruction : </w:t>
            </w:r>
            <w:sdt>
              <w:sdtPr>
                <w:rPr>
                  <w:sz w:val="22"/>
                  <w:szCs w:val="22"/>
                </w:rPr>
                <w:id w:val="1008341023"/>
                <w:placeholder>
                  <w:docPart w:val="C26B4D592907438E90ECAB7BE318FBDC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6B76F1"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B2982" w14:paraId="683C8134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1CDA2" w14:textId="56CFC7CF" w:rsidR="006B2982" w:rsidRDefault="006B2982" w:rsidP="00B619BA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Propre en </w:t>
            </w:r>
            <w:proofErr w:type="gramStart"/>
            <w:r w:rsidRPr="007369D2">
              <w:rPr>
                <w:sz w:val="22"/>
                <w:szCs w:val="22"/>
              </w:rPr>
              <w:t>intérieur:</w:t>
            </w:r>
            <w:proofErr w:type="gramEnd"/>
            <w:r w:rsidRPr="007369D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39575516"/>
                <w:placeholder>
                  <w:docPart w:val="FC12557B3480402AB043AEEF1AF082D1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  <w:listItem w:displayText="Quelques accidents" w:value="Quelques accidents"/>
                </w:comboBox>
              </w:sdtPr>
              <w:sdtEndPr/>
              <w:sdtContent>
                <w:r w:rsidR="006B76F1"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8AA083" w14:textId="7BADF339" w:rsidR="006B2982" w:rsidRPr="007369D2" w:rsidRDefault="00C04ECB" w:rsidP="00B619B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ge-t-il tou</w:t>
            </w:r>
            <w:r w:rsidR="00844F22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ce qu’il </w:t>
            </w:r>
            <w:proofErr w:type="gramStart"/>
            <w:r>
              <w:rPr>
                <w:sz w:val="22"/>
                <w:szCs w:val="22"/>
              </w:rPr>
              <w:t>trouve?</w:t>
            </w:r>
            <w:proofErr w:type="gramEnd"/>
            <w:r w:rsidR="00951F17">
              <w:rPr>
                <w:sz w:val="22"/>
                <w:szCs w:val="22"/>
              </w:rPr>
              <w:t xml:space="preserve"> : </w:t>
            </w:r>
            <w:sdt>
              <w:sdtPr>
                <w:rPr>
                  <w:sz w:val="22"/>
                  <w:szCs w:val="22"/>
                </w:rPr>
                <w:id w:val="1156421167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51F17" w:rsidRPr="0080322D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5B2935" w14:paraId="6F856941" w14:textId="77777777" w:rsidTr="00C04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8FE66" w14:textId="278D41CE" w:rsidR="005B2935" w:rsidRDefault="005B2935" w:rsidP="00B619BA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4574A" w14:textId="77777777" w:rsidR="005B2935" w:rsidRPr="007369D2" w:rsidRDefault="005B2935" w:rsidP="00B619BA">
            <w:pPr>
              <w:pStyle w:val="Standard"/>
              <w:rPr>
                <w:sz w:val="22"/>
                <w:szCs w:val="22"/>
              </w:rPr>
            </w:pPr>
          </w:p>
        </w:tc>
      </w:tr>
      <w:tr w:rsidR="006B2982" w14:paraId="4872976C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732FC" w14:textId="47146029" w:rsidR="006B2982" w:rsidRDefault="00C04ECB" w:rsidP="00B619B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</w:t>
            </w:r>
            <w:r w:rsidR="00E869AC">
              <w:rPr>
                <w:sz w:val="22"/>
                <w:szCs w:val="22"/>
              </w:rPr>
              <w:t xml:space="preserve"> t</w:t>
            </w:r>
            <w:proofErr w:type="spellEnd"/>
            <w:r w:rsidR="00E869AC">
              <w:rPr>
                <w:sz w:val="22"/>
                <w:szCs w:val="22"/>
              </w:rPr>
              <w:t>-il</w:t>
            </w:r>
            <w:r>
              <w:rPr>
                <w:sz w:val="22"/>
                <w:szCs w:val="22"/>
              </w:rPr>
              <w:t xml:space="preserve"> vu un </w:t>
            </w:r>
            <w:proofErr w:type="gramStart"/>
            <w:r>
              <w:rPr>
                <w:sz w:val="22"/>
                <w:szCs w:val="22"/>
              </w:rPr>
              <w:t xml:space="preserve">éducateur </w:t>
            </w:r>
            <w:r w:rsidR="006B2982" w:rsidRPr="007369D2">
              <w:rPr>
                <w:sz w:val="22"/>
                <w:szCs w:val="22"/>
              </w:rPr>
              <w:t>?:</w:t>
            </w:r>
            <w:proofErr w:type="gramEnd"/>
            <w:r w:rsidR="006B2982" w:rsidRPr="007369D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01192857"/>
                <w:placeholder>
                  <w:docPart w:val="47883D76C8634A2BBA505886904EBF44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6B76F1"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BBC49E" w14:textId="52149697" w:rsidR="006B2982" w:rsidRPr="007369D2" w:rsidRDefault="006B2982" w:rsidP="00B619BA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Capacité au rappel : </w:t>
            </w:r>
            <w:sdt>
              <w:sdtPr>
                <w:rPr>
                  <w:sz w:val="22"/>
                  <w:szCs w:val="22"/>
                </w:rPr>
                <w:id w:val="1673756758"/>
                <w:placeholder>
                  <w:docPart w:val="DefaultPlaceholder_-1854013439"/>
                </w:placeholder>
                <w:showingPlcHdr/>
                <w:comboBox>
                  <w:listItem w:value="Choisissez un élément."/>
                  <w:listItem w:displayText="BONNE" w:value="BONNE"/>
                  <w:listItem w:displayText="MOYENNE" w:value="MOYENNE"/>
                  <w:listItem w:displayText="MAUVAISE" w:value="MAUVAISE"/>
                </w:comboBox>
              </w:sdtPr>
              <w:sdtEndPr/>
              <w:sdtContent>
                <w:r w:rsidR="00A35DF2"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B2982" w14:paraId="0A852673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8E6E2" w14:textId="494B1F21" w:rsidR="006B2982" w:rsidRDefault="006B2982" w:rsidP="00B619B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he avec/sans laisse : </w:t>
            </w:r>
            <w:sdt>
              <w:sdtPr>
                <w:rPr>
                  <w:sz w:val="22"/>
                  <w:szCs w:val="22"/>
                </w:rPr>
                <w:id w:val="-686212293"/>
                <w:placeholder>
                  <w:docPart w:val="DefaultPlaceholder_-1854013439"/>
                </w:placeholder>
                <w:showingPlcHdr/>
                <w:comboBox>
                  <w:listItem w:value="Choisissez un élément."/>
                  <w:listItem w:displayText="AVEC" w:value="AVEC"/>
                  <w:listItem w:displayText="SANS" w:value="SANS"/>
                </w:comboBox>
              </w:sdtPr>
              <w:sdtEndPr/>
              <w:sdtContent>
                <w:r w:rsidR="00A35DF2"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E1D40" w14:textId="424E97EA" w:rsidR="006B2982" w:rsidRDefault="00951F17" w:rsidP="00B619B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re </w:t>
            </w:r>
            <w:r w:rsidR="006B2982">
              <w:rPr>
                <w:sz w:val="22"/>
                <w:szCs w:val="22"/>
              </w:rPr>
              <w:t>en laisse</w:t>
            </w:r>
            <w:r>
              <w:rPr>
                <w:sz w:val="22"/>
                <w:szCs w:val="22"/>
              </w:rPr>
              <w:t> </w:t>
            </w:r>
            <w:r w:rsidR="006B2982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665823535"/>
                <w:placeholder>
                  <w:docPart w:val="DefaultPlaceholder_-1854013439"/>
                </w:placeholder>
                <w:showingPlcHdr/>
                <w:comboBox>
                  <w:listItem w:value="Choisissez un élément."/>
                  <w:listItem w:displayText="NON" w:value="NON"/>
                  <w:listItem w:displayText="LEGEREMENT" w:value="LEGEREMENT"/>
                  <w:listItem w:displayText="FORTE" w:value="FORTE"/>
                </w:comboBox>
              </w:sdtPr>
              <w:sdtEndPr/>
              <w:sdtContent>
                <w:r w:rsidR="00A35DF2"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70A80A53" w14:textId="35D532FA" w:rsidR="006B2982" w:rsidRPr="006B2982" w:rsidRDefault="006B2982" w:rsidP="006B2982">
            <w:pPr>
              <w:tabs>
                <w:tab w:val="left" w:pos="2856"/>
              </w:tabs>
            </w:pPr>
            <w:r>
              <w:tab/>
            </w:r>
          </w:p>
        </w:tc>
      </w:tr>
      <w:tr w:rsidR="00951F17" w14:paraId="378D9200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91362" w14:textId="416DD992" w:rsidR="00951F17" w:rsidRDefault="00844F22" w:rsidP="00B619B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t-il tendance à s</w:t>
            </w:r>
            <w:r w:rsidR="00951F17">
              <w:rPr>
                <w:sz w:val="22"/>
                <w:szCs w:val="22"/>
              </w:rPr>
              <w:t>aut</w:t>
            </w:r>
            <w:r>
              <w:rPr>
                <w:sz w:val="22"/>
                <w:szCs w:val="22"/>
              </w:rPr>
              <w:t>er</w:t>
            </w:r>
            <w:r w:rsidR="00951F17">
              <w:rPr>
                <w:sz w:val="22"/>
                <w:szCs w:val="22"/>
              </w:rPr>
              <w:t xml:space="preserve"> su</w:t>
            </w:r>
            <w:r w:rsidR="00073FF8">
              <w:rPr>
                <w:sz w:val="22"/>
                <w:szCs w:val="22"/>
              </w:rPr>
              <w:t>r</w:t>
            </w:r>
            <w:r w:rsidR="00951F17">
              <w:rPr>
                <w:sz w:val="22"/>
                <w:szCs w:val="22"/>
              </w:rPr>
              <w:t xml:space="preserve"> les passant</w:t>
            </w:r>
            <w:r w:rsidR="00073FF8">
              <w:rPr>
                <w:sz w:val="22"/>
                <w:szCs w:val="22"/>
              </w:rPr>
              <w:t>s</w:t>
            </w:r>
            <w:r w:rsidR="00951F17">
              <w:rPr>
                <w:sz w:val="22"/>
                <w:szCs w:val="22"/>
              </w:rPr>
              <w:t> :</w:t>
            </w:r>
            <w:sdt>
              <w:sdtPr>
                <w:rPr>
                  <w:sz w:val="22"/>
                  <w:szCs w:val="22"/>
                </w:rPr>
                <w:id w:val="598379806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51F17" w:rsidRPr="0080322D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994C8" w14:textId="64ADFDE3" w:rsidR="00951F17" w:rsidRDefault="00951F17" w:rsidP="00B619B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l est votre matériel de sortie :</w:t>
            </w:r>
          </w:p>
        </w:tc>
      </w:tr>
      <w:tr w:rsidR="00E8138F" w14:paraId="7ACC331E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27350A" w14:textId="77777777" w:rsidR="004D1D75" w:rsidRDefault="004D1D75" w:rsidP="00E8138F">
            <w:pPr>
              <w:pStyle w:val="Standard"/>
              <w:rPr>
                <w:sz w:val="22"/>
                <w:szCs w:val="22"/>
              </w:rPr>
            </w:pPr>
          </w:p>
          <w:p w14:paraId="3018531E" w14:textId="73B9D4D7" w:rsidR="00E8138F" w:rsidRDefault="00E8138F" w:rsidP="00E8138F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Autres remarques : </w:t>
            </w:r>
          </w:p>
          <w:p w14:paraId="30396E48" w14:textId="77777777" w:rsidR="00E8138F" w:rsidRDefault="00E8138F" w:rsidP="00E8138F">
            <w:pPr>
              <w:pStyle w:val="Standard"/>
              <w:rPr>
                <w:sz w:val="22"/>
                <w:szCs w:val="22"/>
              </w:rPr>
            </w:pPr>
          </w:p>
          <w:p w14:paraId="7C07660D" w14:textId="77777777" w:rsidR="00E8138F" w:rsidRDefault="00E8138F" w:rsidP="00B619BA">
            <w:pPr>
              <w:pStyle w:val="Standard"/>
              <w:rPr>
                <w:i/>
                <w:sz w:val="22"/>
                <w:szCs w:val="22"/>
              </w:rPr>
            </w:pPr>
          </w:p>
          <w:p w14:paraId="11656B25" w14:textId="04C6CC14" w:rsidR="005A57A3" w:rsidRPr="00525885" w:rsidRDefault="005A57A3" w:rsidP="00B619BA">
            <w:pPr>
              <w:pStyle w:val="Standard"/>
              <w:rPr>
                <w:i/>
                <w:sz w:val="22"/>
                <w:szCs w:val="22"/>
              </w:rPr>
            </w:pPr>
          </w:p>
        </w:tc>
      </w:tr>
      <w:tr w:rsidR="00E8138F" w14:paraId="1198D501" w14:textId="77777777" w:rsidTr="00B619BA">
        <w:trPr>
          <w:trHeight w:val="567"/>
        </w:trPr>
        <w:tc>
          <w:tcPr>
            <w:tcW w:w="9628" w:type="dxa"/>
            <w:gridSpan w:val="5"/>
          </w:tcPr>
          <w:p w14:paraId="5C6CA573" w14:textId="4C5DA187" w:rsidR="00E8138F" w:rsidRDefault="00E8138F" w:rsidP="00E8138F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 du </w:t>
            </w:r>
            <w:r w:rsidRPr="007369D2">
              <w:rPr>
                <w:sz w:val="22"/>
                <w:szCs w:val="22"/>
              </w:rPr>
              <w:t>vétérinaire :</w:t>
            </w:r>
            <w:r>
              <w:rPr>
                <w:sz w:val="22"/>
                <w:szCs w:val="22"/>
              </w:rPr>
              <w:t xml:space="preserve"> </w:t>
            </w:r>
          </w:p>
          <w:p w14:paraId="623475D2" w14:textId="77777777" w:rsidR="00E8138F" w:rsidRPr="007369D2" w:rsidRDefault="00E8138F" w:rsidP="00B619BA">
            <w:pPr>
              <w:pStyle w:val="Standard"/>
              <w:rPr>
                <w:sz w:val="22"/>
                <w:szCs w:val="22"/>
              </w:rPr>
            </w:pPr>
          </w:p>
        </w:tc>
      </w:tr>
      <w:tr w:rsidR="00E8138F" w14:paraId="55FB3131" w14:textId="77777777" w:rsidTr="00B619BA">
        <w:trPr>
          <w:trHeight w:val="567"/>
        </w:trPr>
        <w:tc>
          <w:tcPr>
            <w:tcW w:w="5098" w:type="dxa"/>
            <w:gridSpan w:val="3"/>
          </w:tcPr>
          <w:p w14:paraId="6F001259" w14:textId="7DBD2CC4" w:rsidR="00E8138F" w:rsidRPr="007369D2" w:rsidRDefault="00E8138F" w:rsidP="00B619BA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Adresse : </w:t>
            </w:r>
          </w:p>
        </w:tc>
        <w:tc>
          <w:tcPr>
            <w:tcW w:w="1701" w:type="dxa"/>
          </w:tcPr>
          <w:p w14:paraId="70CCD870" w14:textId="5D6B50D7" w:rsidR="00E8138F" w:rsidRPr="007369D2" w:rsidRDefault="00E8138F" w:rsidP="00B619BA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>CP 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9" w:type="dxa"/>
          </w:tcPr>
          <w:p w14:paraId="7D98477B" w14:textId="790928D6" w:rsidR="00E8138F" w:rsidRDefault="00E8138F" w:rsidP="00B619BA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7369D2">
              <w:rPr>
                <w:sz w:val="22"/>
                <w:szCs w:val="22"/>
              </w:rPr>
              <w:t xml:space="preserve">Ville : </w:t>
            </w:r>
          </w:p>
        </w:tc>
      </w:tr>
      <w:tr w:rsidR="00E8138F" w14:paraId="5E6517EE" w14:textId="77777777" w:rsidTr="00B619BA">
        <w:trPr>
          <w:trHeight w:val="567"/>
        </w:trPr>
        <w:tc>
          <w:tcPr>
            <w:tcW w:w="4106" w:type="dxa"/>
          </w:tcPr>
          <w:p w14:paraId="1898BA4C" w14:textId="77777777" w:rsidR="00E8138F" w:rsidRDefault="00E8138F" w:rsidP="00B619BA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7369D2">
              <w:rPr>
                <w:sz w:val="22"/>
                <w:szCs w:val="22"/>
              </w:rPr>
              <w:t>Téléphone 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2" w:type="dxa"/>
            <w:gridSpan w:val="4"/>
          </w:tcPr>
          <w:p w14:paraId="362FAF4E" w14:textId="77777777" w:rsidR="00E8138F" w:rsidRDefault="00E8138F" w:rsidP="00B619BA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7369D2">
              <w:rPr>
                <w:sz w:val="22"/>
                <w:szCs w:val="22"/>
              </w:rPr>
              <w:t xml:space="preserve">E-mail : </w:t>
            </w:r>
          </w:p>
        </w:tc>
      </w:tr>
    </w:tbl>
    <w:p w14:paraId="632CBD16" w14:textId="465EEF93" w:rsidR="00AA0F8F" w:rsidRDefault="00AA0F8F">
      <w:pPr>
        <w:pStyle w:val="Standard"/>
        <w:rPr>
          <w:sz w:val="22"/>
          <w:szCs w:val="22"/>
        </w:rPr>
      </w:pPr>
    </w:p>
    <w:p w14:paraId="5B45EA02" w14:textId="0C14AC18" w:rsidR="00DA3737" w:rsidRPr="00E8138F" w:rsidRDefault="00DA3737" w:rsidP="00DA3737">
      <w:pPr>
        <w:pStyle w:val="Standard"/>
        <w:rPr>
          <w:sz w:val="22"/>
          <w:szCs w:val="22"/>
          <w:u w:val="single"/>
        </w:rPr>
      </w:pPr>
      <w:r w:rsidRPr="00E8138F">
        <w:rPr>
          <w:sz w:val="22"/>
          <w:szCs w:val="22"/>
          <w:u w:val="single"/>
        </w:rPr>
        <w:t xml:space="preserve">Fait à </w:t>
      </w:r>
      <w:proofErr w:type="gramStart"/>
      <w:r w:rsidRPr="00E8138F">
        <w:rPr>
          <w:sz w:val="22"/>
          <w:szCs w:val="22"/>
          <w:u w:val="single"/>
        </w:rPr>
        <w:t>Paris,  le</w:t>
      </w:r>
      <w:proofErr w:type="gramEnd"/>
      <w:r w:rsidRPr="00E8138F">
        <w:rPr>
          <w:sz w:val="22"/>
          <w:szCs w:val="22"/>
          <w:u w:val="single"/>
        </w:rPr>
        <w:t xml:space="preserve"> </w:t>
      </w:r>
      <w:r w:rsidRPr="00E8138F">
        <w:rPr>
          <w:sz w:val="22"/>
          <w:szCs w:val="22"/>
          <w:u w:val="single"/>
        </w:rPr>
        <w:fldChar w:fldCharType="begin"/>
      </w:r>
      <w:r w:rsidRPr="00E8138F">
        <w:rPr>
          <w:sz w:val="22"/>
          <w:szCs w:val="22"/>
          <w:u w:val="single"/>
        </w:rPr>
        <w:instrText xml:space="preserve"> DATE  \@ "dddd d MMMM yyyy"  \* MERGEFORMAT </w:instrText>
      </w:r>
      <w:r w:rsidRPr="00E8138F">
        <w:rPr>
          <w:sz w:val="22"/>
          <w:szCs w:val="22"/>
          <w:u w:val="single"/>
        </w:rPr>
        <w:fldChar w:fldCharType="separate"/>
      </w:r>
      <w:r w:rsidR="007277FE">
        <w:rPr>
          <w:noProof/>
          <w:sz w:val="22"/>
          <w:szCs w:val="22"/>
          <w:u w:val="single"/>
        </w:rPr>
        <w:t>mardi 14 mai 2019</w:t>
      </w:r>
      <w:r w:rsidRPr="00E8138F">
        <w:rPr>
          <w:sz w:val="22"/>
          <w:szCs w:val="22"/>
          <w:u w:val="single"/>
        </w:rPr>
        <w:fldChar w:fldCharType="end"/>
      </w:r>
      <w:r w:rsidRPr="00E8138F">
        <w:rPr>
          <w:sz w:val="22"/>
          <w:szCs w:val="22"/>
          <w:u w:val="single"/>
        </w:rPr>
        <w:t xml:space="preserve"> – en deux exemplaires : </w:t>
      </w:r>
    </w:p>
    <w:p w14:paraId="242F3E39" w14:textId="77777777" w:rsidR="00DA3737" w:rsidRPr="007369D2" w:rsidRDefault="00DA3737" w:rsidP="00DA3737">
      <w:pPr>
        <w:pStyle w:val="Standard"/>
        <w:rPr>
          <w:sz w:val="22"/>
          <w:szCs w:val="22"/>
        </w:rPr>
      </w:pPr>
    </w:p>
    <w:p w14:paraId="4372CEF9" w14:textId="77777777" w:rsidR="00DA3737" w:rsidRDefault="00DA3737" w:rsidP="00DA373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SIGNATURES : </w:t>
      </w:r>
    </w:p>
    <w:p w14:paraId="267AFE20" w14:textId="77777777" w:rsidR="00DA3737" w:rsidRDefault="00DA3737" w:rsidP="00DA3737">
      <w:pPr>
        <w:pStyle w:val="Standard"/>
        <w:rPr>
          <w:sz w:val="22"/>
          <w:szCs w:val="22"/>
        </w:rPr>
      </w:pPr>
      <w:bookmarkStart w:id="2" w:name="_GoBack"/>
    </w:p>
    <w:bookmarkEnd w:id="2"/>
    <w:p w14:paraId="5773D908" w14:textId="77777777" w:rsidR="00DA3737" w:rsidRPr="007369D2" w:rsidRDefault="00DA3737" w:rsidP="00DA3737">
      <w:pPr>
        <w:pStyle w:val="Standard"/>
        <w:ind w:firstLine="709"/>
        <w:rPr>
          <w:sz w:val="22"/>
          <w:szCs w:val="22"/>
        </w:rPr>
      </w:pPr>
      <w:r w:rsidRPr="007369D2">
        <w:rPr>
          <w:sz w:val="22"/>
          <w:szCs w:val="22"/>
        </w:rPr>
        <w:t xml:space="preserve">                                                                                             </w:t>
      </w:r>
    </w:p>
    <w:p w14:paraId="1259E5B8" w14:textId="77777777" w:rsidR="00DA3737" w:rsidRDefault="00DA3737" w:rsidP="00DA3737">
      <w:pPr>
        <w:pStyle w:val="Standard"/>
        <w:rPr>
          <w:sz w:val="18"/>
          <w:szCs w:val="18"/>
        </w:rPr>
      </w:pPr>
    </w:p>
    <w:p w14:paraId="1DCE8735" w14:textId="77777777" w:rsidR="00DA3737" w:rsidRDefault="00DA3737" w:rsidP="00DA3737">
      <w:pPr>
        <w:pStyle w:val="Standard"/>
        <w:rPr>
          <w:sz w:val="22"/>
          <w:szCs w:val="22"/>
        </w:rPr>
      </w:pPr>
    </w:p>
    <w:p w14:paraId="24360B31" w14:textId="77777777" w:rsidR="00DA3737" w:rsidRDefault="00DA3737" w:rsidP="00DA3737">
      <w:pPr>
        <w:pStyle w:val="Standard"/>
        <w:rPr>
          <w:sz w:val="22"/>
          <w:szCs w:val="22"/>
        </w:rPr>
      </w:pPr>
    </w:p>
    <w:p w14:paraId="485810DF" w14:textId="77777777" w:rsidR="00DA3737" w:rsidRDefault="00DA3737" w:rsidP="00DA3737">
      <w:pPr>
        <w:pStyle w:val="Standard"/>
        <w:rPr>
          <w:sz w:val="22"/>
          <w:szCs w:val="22"/>
        </w:rPr>
      </w:pPr>
    </w:p>
    <w:p w14:paraId="758C0C15" w14:textId="77777777" w:rsidR="00DA3737" w:rsidRDefault="00DA3737" w:rsidP="00DA3737">
      <w:pPr>
        <w:pStyle w:val="Standard"/>
        <w:rPr>
          <w:sz w:val="22"/>
          <w:szCs w:val="22"/>
        </w:rPr>
      </w:pPr>
    </w:p>
    <w:p w14:paraId="18B87000" w14:textId="77777777" w:rsidR="00DA3737" w:rsidRPr="007369D2" w:rsidRDefault="00DA3737" w:rsidP="00DA373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-------------------------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-------------------------</w:t>
      </w:r>
    </w:p>
    <w:p w14:paraId="76AD78E7" w14:textId="77777777" w:rsidR="00DA3737" w:rsidRPr="007369D2" w:rsidRDefault="00DA3737" w:rsidP="00DA3737">
      <w:pPr>
        <w:pStyle w:val="Standard"/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521"/>
      </w:tblGrid>
      <w:tr w:rsidR="00DA3737" w:rsidRPr="00AB23DD" w14:paraId="0E71F28B" w14:textId="77777777" w:rsidTr="00B619BA">
        <w:tc>
          <w:tcPr>
            <w:tcW w:w="1838" w:type="dxa"/>
          </w:tcPr>
          <w:p w14:paraId="78042C00" w14:textId="77777777" w:rsidR="00DA3737" w:rsidRDefault="00DA3737" w:rsidP="00B619BA">
            <w:pPr>
              <w:pStyle w:val="Standard"/>
              <w:jc w:val="center"/>
              <w:rPr>
                <w:sz w:val="18"/>
                <w:szCs w:val="18"/>
              </w:rPr>
            </w:pPr>
            <w:r w:rsidRPr="007369D2">
              <w:rPr>
                <w:sz w:val="22"/>
                <w:szCs w:val="22"/>
              </w:rPr>
              <w:t>Le client</w:t>
            </w:r>
          </w:p>
          <w:p w14:paraId="53190664" w14:textId="77777777" w:rsidR="00DA3737" w:rsidRDefault="00DA3737" w:rsidP="00B619BA">
            <w:pPr>
              <w:pStyle w:val="Standard"/>
              <w:rPr>
                <w:sz w:val="18"/>
                <w:szCs w:val="18"/>
              </w:rPr>
            </w:pPr>
          </w:p>
          <w:p w14:paraId="0217170E" w14:textId="77777777" w:rsidR="00DA3737" w:rsidRPr="00AA0F8F" w:rsidRDefault="00DA3737" w:rsidP="00B619BA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ature </w:t>
            </w:r>
            <w:proofErr w:type="spellStart"/>
            <w:r>
              <w:rPr>
                <w:sz w:val="18"/>
                <w:szCs w:val="18"/>
              </w:rPr>
              <w:t>précedée</w:t>
            </w:r>
            <w:proofErr w:type="spellEnd"/>
            <w:r>
              <w:rPr>
                <w:sz w:val="18"/>
                <w:szCs w:val="18"/>
              </w:rPr>
              <w:t xml:space="preserve"> de la me</w:t>
            </w:r>
            <w:r w:rsidRPr="00AA0F8F">
              <w:rPr>
                <w:sz w:val="18"/>
                <w:szCs w:val="18"/>
              </w:rPr>
              <w:t>ntion manuscrite</w:t>
            </w:r>
            <w:r>
              <w:rPr>
                <w:sz w:val="18"/>
                <w:szCs w:val="18"/>
              </w:rPr>
              <w:t xml:space="preserve"> </w:t>
            </w:r>
            <w:r w:rsidRPr="00AA0F8F">
              <w:rPr>
                <w:sz w:val="18"/>
                <w:szCs w:val="18"/>
              </w:rPr>
              <w:t>« lu et approuvé »</w:t>
            </w:r>
          </w:p>
          <w:p w14:paraId="4ADC16B4" w14:textId="77777777" w:rsidR="00DA3737" w:rsidRPr="00AB23DD" w:rsidRDefault="00DA3737" w:rsidP="00B619BA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14:paraId="785FCE15" w14:textId="77777777" w:rsidR="00DA3737" w:rsidRPr="00AB23DD" w:rsidRDefault="00DA3737" w:rsidP="00B619BA">
            <w:pPr>
              <w:pStyle w:val="Standard"/>
              <w:tabs>
                <w:tab w:val="left" w:pos="43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</w:t>
            </w:r>
            <w:r w:rsidRPr="007369D2">
              <w:rPr>
                <w:sz w:val="22"/>
                <w:szCs w:val="22"/>
              </w:rPr>
              <w:t>Pour le prestataire</w:t>
            </w:r>
          </w:p>
        </w:tc>
      </w:tr>
    </w:tbl>
    <w:p w14:paraId="4871371A" w14:textId="7761B38C" w:rsidR="0036396C" w:rsidRPr="009B5FC7" w:rsidRDefault="0036396C" w:rsidP="005A57A3">
      <w:pPr>
        <w:pStyle w:val="Standard"/>
        <w:rPr>
          <w:sz w:val="22"/>
          <w:szCs w:val="22"/>
        </w:rPr>
      </w:pPr>
    </w:p>
    <w:sectPr w:rsidR="0036396C" w:rsidRPr="009B5FC7" w:rsidSect="000610D5">
      <w:headerReference w:type="default" r:id="rId8"/>
      <w:footerReference w:type="default" r:id="rId9"/>
      <w:pgSz w:w="11906" w:h="16838"/>
      <w:pgMar w:top="253" w:right="1134" w:bottom="426" w:left="1134" w:header="284" w:footer="1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A7485" w14:textId="77777777" w:rsidR="00AE25CA" w:rsidRDefault="00AE25CA">
      <w:r>
        <w:separator/>
      </w:r>
    </w:p>
  </w:endnote>
  <w:endnote w:type="continuationSeparator" w:id="0">
    <w:p w14:paraId="163647CF" w14:textId="77777777" w:rsidR="00AE25CA" w:rsidRDefault="00AE25CA">
      <w:r>
        <w:continuationSeparator/>
      </w:r>
    </w:p>
  </w:endnote>
  <w:endnote w:type="continuationNotice" w:id="1">
    <w:p w14:paraId="754FBF46" w14:textId="77777777" w:rsidR="00101415" w:rsidRDefault="00101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D71D0" w14:textId="7189254A" w:rsidR="00FD2276" w:rsidRPr="00164F37" w:rsidRDefault="00FD2276" w:rsidP="00FD2276">
    <w:pPr>
      <w:pStyle w:val="Pieddepage"/>
      <w:jc w:val="center"/>
      <w:rPr>
        <w:sz w:val="16"/>
        <w:szCs w:val="16"/>
      </w:rPr>
    </w:pPr>
    <w:r w:rsidRPr="00164F37">
      <w:rPr>
        <w:sz w:val="16"/>
        <w:szCs w:val="16"/>
      </w:rPr>
      <w:t>Two Tails SAS</w:t>
    </w:r>
    <w:r w:rsidR="007277FE">
      <w:rPr>
        <w:sz w:val="16"/>
        <w:szCs w:val="16"/>
      </w:rPr>
      <w:t>U</w:t>
    </w:r>
    <w:r w:rsidRPr="00164F37">
      <w:rPr>
        <w:sz w:val="16"/>
        <w:szCs w:val="16"/>
      </w:rPr>
      <w:t xml:space="preserve"> </w:t>
    </w:r>
    <w:r w:rsidRPr="00164F37">
      <w:rPr>
        <w:sz w:val="16"/>
        <w:szCs w:val="16"/>
      </w:rPr>
      <w:br/>
      <w:t xml:space="preserve">Société par Actions Simplifiée </w:t>
    </w:r>
    <w:r>
      <w:rPr>
        <w:sz w:val="16"/>
        <w:szCs w:val="16"/>
      </w:rPr>
      <w:t xml:space="preserve">au capital de </w:t>
    </w:r>
    <w:r w:rsidR="007277FE">
      <w:rPr>
        <w:sz w:val="16"/>
        <w:szCs w:val="16"/>
      </w:rPr>
      <w:t>1</w:t>
    </w:r>
    <w:r w:rsidRPr="00164F37">
      <w:rPr>
        <w:sz w:val="16"/>
        <w:szCs w:val="16"/>
      </w:rPr>
      <w:t xml:space="preserve"> 000 </w:t>
    </w:r>
    <w:r>
      <w:rPr>
        <w:sz w:val="16"/>
        <w:szCs w:val="16"/>
      </w:rPr>
      <w:t>EUR</w:t>
    </w:r>
    <w:r w:rsidRPr="00164F37">
      <w:rPr>
        <w:sz w:val="16"/>
        <w:szCs w:val="16"/>
      </w:rPr>
      <w:br/>
      <w:t xml:space="preserve">Adresse du siège :  </w:t>
    </w:r>
    <w:r w:rsidR="006D0B4B">
      <w:rPr>
        <w:sz w:val="16"/>
        <w:szCs w:val="16"/>
      </w:rPr>
      <w:t>199 rue de Grenelle, 75007</w:t>
    </w:r>
    <w:r w:rsidRPr="00164F37">
      <w:rPr>
        <w:sz w:val="16"/>
        <w:szCs w:val="16"/>
      </w:rPr>
      <w:t xml:space="preserve"> Paris</w:t>
    </w:r>
    <w:r>
      <w:rPr>
        <w:sz w:val="16"/>
        <w:szCs w:val="16"/>
      </w:rPr>
      <w:t>, France</w:t>
    </w:r>
  </w:p>
  <w:p w14:paraId="48D7F788" w14:textId="04F1FC5E" w:rsidR="003D636E" w:rsidRPr="00FD2276" w:rsidRDefault="00FD2276" w:rsidP="00DE6A2A">
    <w:pPr>
      <w:pStyle w:val="Pieddepage"/>
      <w:jc w:val="center"/>
      <w:rPr>
        <w:sz w:val="16"/>
        <w:szCs w:val="16"/>
      </w:rPr>
    </w:pPr>
    <w:r w:rsidRPr="00164F37">
      <w:rPr>
        <w:sz w:val="16"/>
        <w:szCs w:val="16"/>
      </w:rPr>
      <w:t>RCS </w:t>
    </w:r>
    <w:proofErr w:type="gramStart"/>
    <w:r w:rsidRPr="00164F37">
      <w:rPr>
        <w:sz w:val="16"/>
        <w:szCs w:val="16"/>
      </w:rPr>
      <w:t>Paris:</w:t>
    </w:r>
    <w:proofErr w:type="gramEnd"/>
    <w:r w:rsidRPr="00164F37">
      <w:rPr>
        <w:sz w:val="16"/>
        <w:szCs w:val="16"/>
      </w:rPr>
      <w:t xml:space="preserve"> </w:t>
    </w:r>
    <w:r w:rsidR="007277FE">
      <w:rPr>
        <w:sz w:val="16"/>
        <w:szCs w:val="16"/>
      </w:rPr>
      <w:t>849 777 453</w:t>
    </w:r>
    <w:r w:rsidRPr="00164F37">
      <w:rPr>
        <w:sz w:val="16"/>
        <w:szCs w:val="16"/>
      </w:rPr>
      <w:br/>
      <w:t>SIRE</w:t>
    </w:r>
    <w:r w:rsidR="001C7A09">
      <w:rPr>
        <w:sz w:val="16"/>
        <w:szCs w:val="16"/>
      </w:rPr>
      <w:t>T</w:t>
    </w:r>
    <w:r w:rsidRPr="00164F37">
      <w:rPr>
        <w:sz w:val="16"/>
        <w:szCs w:val="16"/>
      </w:rPr>
      <w:t xml:space="preserve"> : </w:t>
    </w:r>
    <w:r w:rsidR="001C7A09">
      <w:rPr>
        <w:sz w:val="16"/>
        <w:szCs w:val="16"/>
      </w:rPr>
      <w:t>8490</w:t>
    </w:r>
    <w:r w:rsidRPr="00164F37">
      <w:rPr>
        <w:sz w:val="16"/>
        <w:szCs w:val="16"/>
      </w:rPr>
      <w:t> </w:t>
    </w:r>
    <w:r w:rsidR="001C7A09">
      <w:rPr>
        <w:sz w:val="16"/>
        <w:szCs w:val="16"/>
      </w:rPr>
      <w:t>777</w:t>
    </w:r>
    <w:r w:rsidRPr="00164F37">
      <w:rPr>
        <w:sz w:val="16"/>
        <w:szCs w:val="16"/>
      </w:rPr>
      <w:t> </w:t>
    </w:r>
    <w:r w:rsidR="009078A7">
      <w:rPr>
        <w:sz w:val="16"/>
        <w:szCs w:val="16"/>
      </w:rPr>
      <w:t>453</w:t>
    </w:r>
    <w:r w:rsidRPr="00164F37">
      <w:rPr>
        <w:sz w:val="16"/>
        <w:szCs w:val="16"/>
      </w:rPr>
      <w:t xml:space="preserve"> 000 </w:t>
    </w:r>
    <w:r w:rsidR="009078A7">
      <w:rPr>
        <w:sz w:val="16"/>
        <w:szCs w:val="16"/>
      </w:rPr>
      <w:t>10</w:t>
    </w:r>
    <w:r>
      <w:rPr>
        <w:sz w:val="16"/>
        <w:szCs w:val="16"/>
      </w:rPr>
      <w:t xml:space="preserve"> – NAF : </w:t>
    </w:r>
    <w:r w:rsidR="007277FE">
      <w:rPr>
        <w:sz w:val="16"/>
        <w:szCs w:val="16"/>
      </w:rPr>
      <w:t>9609Z</w:t>
    </w:r>
    <w:r w:rsidRPr="00164F37">
      <w:rPr>
        <w:sz w:val="16"/>
        <w:szCs w:val="16"/>
      </w:rPr>
      <w:br/>
      <w:t>TVA Intracommunautaire : FR</w:t>
    </w:r>
    <w:r w:rsidR="009078A7">
      <w:rPr>
        <w:sz w:val="16"/>
        <w:szCs w:val="16"/>
      </w:rPr>
      <w:t>02</w:t>
    </w:r>
    <w:r w:rsidRPr="00164F37">
      <w:rPr>
        <w:sz w:val="16"/>
        <w:szCs w:val="16"/>
      </w:rPr>
      <w:t> </w:t>
    </w:r>
    <w:r w:rsidR="002E29A1">
      <w:rPr>
        <w:sz w:val="16"/>
        <w:szCs w:val="16"/>
      </w:rPr>
      <w:t>849 777 4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51ABE" w14:textId="77777777" w:rsidR="00AE25CA" w:rsidRDefault="00AE25CA">
      <w:r>
        <w:rPr>
          <w:color w:val="000000"/>
        </w:rPr>
        <w:separator/>
      </w:r>
    </w:p>
  </w:footnote>
  <w:footnote w:type="continuationSeparator" w:id="0">
    <w:p w14:paraId="4F8918C3" w14:textId="77777777" w:rsidR="00AE25CA" w:rsidRDefault="00AE25CA">
      <w:r>
        <w:continuationSeparator/>
      </w:r>
    </w:p>
  </w:footnote>
  <w:footnote w:type="continuationNotice" w:id="1">
    <w:p w14:paraId="4D347BD1" w14:textId="77777777" w:rsidR="00101415" w:rsidRDefault="001014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CD894" w14:textId="48963ECF" w:rsidR="00FD2276" w:rsidRDefault="00407D9C" w:rsidP="00480D57">
    <w:pPr>
      <w:pStyle w:val="En-tte"/>
      <w:jc w:val="center"/>
    </w:pPr>
    <w:r>
      <w:rPr>
        <w:noProof/>
      </w:rPr>
      <w:drawing>
        <wp:inline distT="0" distB="0" distL="0" distR="0" wp14:anchorId="50375E25" wp14:editId="72AC358D">
          <wp:extent cx="2917190" cy="831452"/>
          <wp:effectExtent l="0" t="0" r="0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4931" cy="873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7183F"/>
    <w:multiLevelType w:val="hybridMultilevel"/>
    <w:tmpl w:val="02E80144"/>
    <w:lvl w:ilvl="0" w:tplc="3DAEC4D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DA2"/>
    <w:rsid w:val="00003C54"/>
    <w:rsid w:val="000230A2"/>
    <w:rsid w:val="000610D5"/>
    <w:rsid w:val="00073FF8"/>
    <w:rsid w:val="00080593"/>
    <w:rsid w:val="000F78E8"/>
    <w:rsid w:val="00101415"/>
    <w:rsid w:val="001158AC"/>
    <w:rsid w:val="001541FC"/>
    <w:rsid w:val="001A1A89"/>
    <w:rsid w:val="001C7A09"/>
    <w:rsid w:val="00200876"/>
    <w:rsid w:val="002069E1"/>
    <w:rsid w:val="00226EBE"/>
    <w:rsid w:val="00252E02"/>
    <w:rsid w:val="0026246A"/>
    <w:rsid w:val="00263F3A"/>
    <w:rsid w:val="00293B4F"/>
    <w:rsid w:val="002D5415"/>
    <w:rsid w:val="002E29A1"/>
    <w:rsid w:val="002F721A"/>
    <w:rsid w:val="00317D04"/>
    <w:rsid w:val="0036396C"/>
    <w:rsid w:val="003A7DB9"/>
    <w:rsid w:val="003C49AC"/>
    <w:rsid w:val="003D636E"/>
    <w:rsid w:val="00407D9C"/>
    <w:rsid w:val="0043360D"/>
    <w:rsid w:val="00480D57"/>
    <w:rsid w:val="004D1D75"/>
    <w:rsid w:val="00516829"/>
    <w:rsid w:val="00520193"/>
    <w:rsid w:val="00525885"/>
    <w:rsid w:val="0054619C"/>
    <w:rsid w:val="005A57A3"/>
    <w:rsid w:val="005B2935"/>
    <w:rsid w:val="005D4996"/>
    <w:rsid w:val="005F7797"/>
    <w:rsid w:val="006429B8"/>
    <w:rsid w:val="00664937"/>
    <w:rsid w:val="006808F9"/>
    <w:rsid w:val="006A5B52"/>
    <w:rsid w:val="006B2982"/>
    <w:rsid w:val="006B76F1"/>
    <w:rsid w:val="006D0B4B"/>
    <w:rsid w:val="00712C0A"/>
    <w:rsid w:val="007277FE"/>
    <w:rsid w:val="007369D2"/>
    <w:rsid w:val="007444D8"/>
    <w:rsid w:val="00760907"/>
    <w:rsid w:val="00767BC4"/>
    <w:rsid w:val="00844F22"/>
    <w:rsid w:val="009078A7"/>
    <w:rsid w:val="009253D9"/>
    <w:rsid w:val="00931BD5"/>
    <w:rsid w:val="0093378A"/>
    <w:rsid w:val="00940D4F"/>
    <w:rsid w:val="00951F17"/>
    <w:rsid w:val="00962182"/>
    <w:rsid w:val="009B5FC7"/>
    <w:rsid w:val="009C06AD"/>
    <w:rsid w:val="00A14028"/>
    <w:rsid w:val="00A35DF2"/>
    <w:rsid w:val="00A555AD"/>
    <w:rsid w:val="00A62BAE"/>
    <w:rsid w:val="00A67398"/>
    <w:rsid w:val="00A7250C"/>
    <w:rsid w:val="00AA0F8F"/>
    <w:rsid w:val="00AB0BB6"/>
    <w:rsid w:val="00AB3736"/>
    <w:rsid w:val="00AC7F76"/>
    <w:rsid w:val="00AE25CA"/>
    <w:rsid w:val="00B0671D"/>
    <w:rsid w:val="00B36DA2"/>
    <w:rsid w:val="00B619BA"/>
    <w:rsid w:val="00B80AE1"/>
    <w:rsid w:val="00B838BA"/>
    <w:rsid w:val="00B870EE"/>
    <w:rsid w:val="00BB2EDA"/>
    <w:rsid w:val="00BB4477"/>
    <w:rsid w:val="00BE5316"/>
    <w:rsid w:val="00C04ECB"/>
    <w:rsid w:val="00C3755F"/>
    <w:rsid w:val="00C37FD7"/>
    <w:rsid w:val="00C51CBA"/>
    <w:rsid w:val="00CB6812"/>
    <w:rsid w:val="00D07E45"/>
    <w:rsid w:val="00D54A72"/>
    <w:rsid w:val="00DA17E9"/>
    <w:rsid w:val="00DA3737"/>
    <w:rsid w:val="00DB38F3"/>
    <w:rsid w:val="00DC0467"/>
    <w:rsid w:val="00DE6A2A"/>
    <w:rsid w:val="00E1091B"/>
    <w:rsid w:val="00E35F01"/>
    <w:rsid w:val="00E55BB0"/>
    <w:rsid w:val="00E60F99"/>
    <w:rsid w:val="00E7300A"/>
    <w:rsid w:val="00E8138F"/>
    <w:rsid w:val="00E869AC"/>
    <w:rsid w:val="00EA7186"/>
    <w:rsid w:val="00EF409E"/>
    <w:rsid w:val="00F1365D"/>
    <w:rsid w:val="00F17B14"/>
    <w:rsid w:val="00F4622E"/>
    <w:rsid w:val="00F82515"/>
    <w:rsid w:val="00FB7762"/>
    <w:rsid w:val="00FD2276"/>
    <w:rsid w:val="00FD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3006C6"/>
  <w15:docId w15:val="{ED1E27E4-5AA3-4999-A5A5-1A5BF3C5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E55BB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E55BB0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E55BB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E55BB0"/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36396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character" w:styleId="Textedelespacerserv">
    <w:name w:val="Placeholder Text"/>
    <w:basedOn w:val="Policepardfaut"/>
    <w:uiPriority w:val="99"/>
    <w:semiHidden/>
    <w:rsid w:val="009253D9"/>
    <w:rPr>
      <w:color w:val="808080"/>
    </w:rPr>
  </w:style>
  <w:style w:type="table" w:styleId="Grilledutableau">
    <w:name w:val="Table Grid"/>
    <w:basedOn w:val="TableauNormal"/>
    <w:uiPriority w:val="39"/>
    <w:rsid w:val="0092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3378A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78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1C765-1FEB-4042-9260-A88DA7A27F2C}"/>
      </w:docPartPr>
      <w:docPartBody>
        <w:p w:rsidR="00772E60" w:rsidRDefault="004E0FC3" w:rsidP="004E0FC3">
          <w:pPr>
            <w:pStyle w:val="DefaultPlaceholder-1854013439"/>
          </w:pPr>
          <w:r w:rsidRPr="008B5810">
            <w:rPr>
              <w:rStyle w:val="Textedelespacerserv"/>
            </w:rPr>
            <w:t>Choisissez un élément.</w:t>
          </w:r>
        </w:p>
      </w:docPartBody>
    </w:docPart>
    <w:docPart>
      <w:docPartPr>
        <w:name w:val="E6C380210C1347FF910A79D461416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D9B6D-C97C-4E4E-8B6E-50E3592B08BD}"/>
      </w:docPartPr>
      <w:docPartBody>
        <w:p w:rsidR="00772E60" w:rsidRDefault="004E0FC3" w:rsidP="004E0FC3">
          <w:pPr>
            <w:pStyle w:val="E6C380210C1347FF910A79D4614162F41"/>
          </w:pPr>
          <w:r w:rsidRPr="008B5810">
            <w:rPr>
              <w:rStyle w:val="Textedelespacerserv"/>
            </w:rPr>
            <w:t>Choisissez un élément.</w:t>
          </w:r>
        </w:p>
      </w:docPartBody>
    </w:docPart>
    <w:docPart>
      <w:docPartPr>
        <w:name w:val="C26B4D592907438E90ECAB7BE318F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512EEA-75C2-4F6C-89AA-A6B9969DDDA0}"/>
      </w:docPartPr>
      <w:docPartBody>
        <w:p w:rsidR="00772E60" w:rsidRDefault="004E0FC3" w:rsidP="004E0FC3">
          <w:pPr>
            <w:pStyle w:val="C26B4D592907438E90ECAB7BE318FBDC1"/>
          </w:pPr>
          <w:r w:rsidRPr="008B5810">
            <w:rPr>
              <w:rStyle w:val="Textedelespacerserv"/>
            </w:rPr>
            <w:t>Choisissez un élément.</w:t>
          </w:r>
        </w:p>
      </w:docPartBody>
    </w:docPart>
    <w:docPart>
      <w:docPartPr>
        <w:name w:val="FC12557B3480402AB043AEEF1AF08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38E0F-AA38-4858-9FB8-739076A0FAC5}"/>
      </w:docPartPr>
      <w:docPartBody>
        <w:p w:rsidR="00772E60" w:rsidRDefault="004E0FC3" w:rsidP="004E0FC3">
          <w:pPr>
            <w:pStyle w:val="FC12557B3480402AB043AEEF1AF082D11"/>
          </w:pPr>
          <w:r w:rsidRPr="008B5810">
            <w:rPr>
              <w:rStyle w:val="Textedelespacerserv"/>
            </w:rPr>
            <w:t>Choisissez un élément.</w:t>
          </w:r>
        </w:p>
      </w:docPartBody>
    </w:docPart>
    <w:docPart>
      <w:docPartPr>
        <w:name w:val="47883D76C8634A2BBA505886904EBF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5F101-796E-4FF7-B09E-E0A2F2B71314}"/>
      </w:docPartPr>
      <w:docPartBody>
        <w:p w:rsidR="00772E60" w:rsidRDefault="004E0FC3" w:rsidP="004E0FC3">
          <w:pPr>
            <w:pStyle w:val="47883D76C8634A2BBA505886904EBF441"/>
          </w:pPr>
          <w:r w:rsidRPr="008B5810">
            <w:rPr>
              <w:rStyle w:val="Textedelespacerserv"/>
            </w:rPr>
            <w:t>Choisissez un élément.</w:t>
          </w:r>
        </w:p>
      </w:docPartBody>
    </w:docPart>
    <w:docPart>
      <w:docPartPr>
        <w:name w:val="5C9271F2FD2645AB97B377EF91D6B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9DAEE9-867B-4081-85E7-459C612A76F2}"/>
      </w:docPartPr>
      <w:docPartBody>
        <w:p w:rsidR="009E1C82" w:rsidRDefault="004E0FC3" w:rsidP="004E0FC3">
          <w:pPr>
            <w:pStyle w:val="5C9271F2FD2645AB97B377EF91D6BC8D1"/>
          </w:pPr>
          <w:r w:rsidRPr="008B5810">
            <w:rPr>
              <w:rStyle w:val="Textedelespacerserv"/>
            </w:rPr>
            <w:t>Choisissez un élément.</w:t>
          </w:r>
        </w:p>
      </w:docPartBody>
    </w:docPart>
    <w:docPart>
      <w:docPartPr>
        <w:name w:val="27DAF0F24EC9402B81B34FA907635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1D73E-5C86-4C19-858B-CB6914BF8637}"/>
      </w:docPartPr>
      <w:docPartBody>
        <w:p w:rsidR="000C6F4E" w:rsidRDefault="00C34546" w:rsidP="00C34546">
          <w:pPr>
            <w:pStyle w:val="27DAF0F24EC9402B81B34FA9076356F6"/>
          </w:pPr>
          <w:r w:rsidRPr="008B5810">
            <w:rPr>
              <w:rStyle w:val="Textedelespacerserv"/>
            </w:rPr>
            <w:t>Choisissez un élément.</w:t>
          </w:r>
        </w:p>
      </w:docPartBody>
    </w:docPart>
    <w:docPart>
      <w:docPartPr>
        <w:name w:val="A36E5D1AAC604E16BA730DDE32A83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5BE6C8-36A1-4175-83FA-4CAB2AB2E7FE}"/>
      </w:docPartPr>
      <w:docPartBody>
        <w:p w:rsidR="000C6F4E" w:rsidRDefault="004E0FC3" w:rsidP="004E0FC3">
          <w:pPr>
            <w:pStyle w:val="A36E5D1AAC604E16BA730DDE32A8330A1"/>
          </w:pPr>
          <w:r w:rsidRPr="008B5810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81781-30F3-44B3-B93E-8E0EBB676939}"/>
      </w:docPartPr>
      <w:docPartBody>
        <w:p w:rsidR="004B0D11" w:rsidRDefault="004E0FC3">
          <w:r w:rsidRPr="0080322D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FA603-2E3F-4034-931E-2BCE0A38558C}"/>
      </w:docPartPr>
      <w:docPartBody>
        <w:p w:rsidR="004B0D11" w:rsidRDefault="004E0FC3">
          <w:r w:rsidRPr="0080322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83"/>
    <w:rsid w:val="000C6F4E"/>
    <w:rsid w:val="00190964"/>
    <w:rsid w:val="001D0B40"/>
    <w:rsid w:val="00352883"/>
    <w:rsid w:val="004458D8"/>
    <w:rsid w:val="004B0D11"/>
    <w:rsid w:val="004E0FC3"/>
    <w:rsid w:val="0056735E"/>
    <w:rsid w:val="0065728A"/>
    <w:rsid w:val="006A545D"/>
    <w:rsid w:val="00772E60"/>
    <w:rsid w:val="00810489"/>
    <w:rsid w:val="009E1C82"/>
    <w:rsid w:val="00C34546"/>
    <w:rsid w:val="00F4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0FC3"/>
    <w:rPr>
      <w:color w:val="808080"/>
    </w:rPr>
  </w:style>
  <w:style w:type="paragraph" w:customStyle="1" w:styleId="7E7E27BCAB3549DC9104590C809B6173">
    <w:name w:val="7E7E27BCAB3549DC9104590C809B6173"/>
    <w:rsid w:val="00352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BD7A2AD49E34740BB877D510497109E">
    <w:name w:val="FBD7A2AD49E34740BB877D510497109E"/>
    <w:rsid w:val="00352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7E7E27BCAB3549DC9104590C809B61731">
    <w:name w:val="7E7E27BCAB3549DC9104590C809B61731"/>
    <w:rsid w:val="00352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BD7A2AD49E34740BB877D510497109E1">
    <w:name w:val="FBD7A2AD49E34740BB877D510497109E1"/>
    <w:rsid w:val="00352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5C91AA5933FB42B291C16CC4345B02E0">
    <w:name w:val="5C91AA5933FB42B291C16CC4345B02E0"/>
    <w:rsid w:val="00352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E6C380210C1347FF910A79D4614162F4">
    <w:name w:val="E6C380210C1347FF910A79D4614162F4"/>
    <w:rsid w:val="00352883"/>
  </w:style>
  <w:style w:type="paragraph" w:customStyle="1" w:styleId="C9357581EFCC47679CD40E6AFC782AE7">
    <w:name w:val="C9357581EFCC47679CD40E6AFC782AE7"/>
    <w:rsid w:val="00352883"/>
  </w:style>
  <w:style w:type="paragraph" w:customStyle="1" w:styleId="7A919838D08B47BC9136900F87279267">
    <w:name w:val="7A919838D08B47BC9136900F87279267"/>
    <w:rsid w:val="00352883"/>
  </w:style>
  <w:style w:type="paragraph" w:customStyle="1" w:styleId="AE856F8F85D24990B44FBC7314D18316">
    <w:name w:val="AE856F8F85D24990B44FBC7314D18316"/>
    <w:rsid w:val="00352883"/>
  </w:style>
  <w:style w:type="paragraph" w:customStyle="1" w:styleId="C26B4D592907438E90ECAB7BE318FBDC">
    <w:name w:val="C26B4D592907438E90ECAB7BE318FBDC"/>
    <w:rsid w:val="00352883"/>
  </w:style>
  <w:style w:type="paragraph" w:customStyle="1" w:styleId="FC12557B3480402AB043AEEF1AF082D1">
    <w:name w:val="FC12557B3480402AB043AEEF1AF082D1"/>
    <w:rsid w:val="00352883"/>
  </w:style>
  <w:style w:type="paragraph" w:customStyle="1" w:styleId="47883D76C8634A2BBA505886904EBF44">
    <w:name w:val="47883D76C8634A2BBA505886904EBF44"/>
    <w:rsid w:val="00352883"/>
  </w:style>
  <w:style w:type="paragraph" w:customStyle="1" w:styleId="B34872B54E7649F5B3F4E8380ABBAC76">
    <w:name w:val="B34872B54E7649F5B3F4E8380ABBAC76"/>
    <w:rsid w:val="00352883"/>
  </w:style>
  <w:style w:type="paragraph" w:customStyle="1" w:styleId="7296A2F7A9474777B9A2463D40BD439A">
    <w:name w:val="7296A2F7A9474777B9A2463D40BD439A"/>
    <w:rsid w:val="00352883"/>
  </w:style>
  <w:style w:type="paragraph" w:customStyle="1" w:styleId="D555867CF58845D38F29A9D0F6F1F26D">
    <w:name w:val="D555867CF58845D38F29A9D0F6F1F26D"/>
    <w:rsid w:val="00352883"/>
  </w:style>
  <w:style w:type="paragraph" w:customStyle="1" w:styleId="5C9271F2FD2645AB97B377EF91D6BC8D">
    <w:name w:val="5C9271F2FD2645AB97B377EF91D6BC8D"/>
    <w:rsid w:val="00810489"/>
  </w:style>
  <w:style w:type="paragraph" w:customStyle="1" w:styleId="EF3F3A5016EB4131A5A348B0F65482DF">
    <w:name w:val="EF3F3A5016EB4131A5A348B0F65482DF"/>
    <w:rsid w:val="00190964"/>
  </w:style>
  <w:style w:type="paragraph" w:customStyle="1" w:styleId="27DAF0F24EC9402B81B34FA9076356F6">
    <w:name w:val="27DAF0F24EC9402B81B34FA9076356F6"/>
    <w:rsid w:val="00C34546"/>
  </w:style>
  <w:style w:type="paragraph" w:customStyle="1" w:styleId="A36E5D1AAC604E16BA730DDE32A8330A">
    <w:name w:val="A36E5D1AAC604E16BA730DDE32A8330A"/>
    <w:rsid w:val="00C34546"/>
  </w:style>
  <w:style w:type="paragraph" w:customStyle="1" w:styleId="A36E5D1AAC604E16BA730DDE32A8330A1">
    <w:name w:val="A36E5D1AAC604E16BA730DDE32A8330A1"/>
    <w:rsid w:val="004E0F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E6C380210C1347FF910A79D4614162F41">
    <w:name w:val="E6C380210C1347FF910A79D4614162F41"/>
    <w:rsid w:val="004E0F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7A919838D08B47BC9136900F872792671">
    <w:name w:val="7A919838D08B47BC9136900F872792671"/>
    <w:rsid w:val="004E0F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5C9271F2FD2645AB97B377EF91D6BC8D1">
    <w:name w:val="5C9271F2FD2645AB97B377EF91D6BC8D1"/>
    <w:rsid w:val="004E0F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efaultPlaceholder-1854013439">
    <w:name w:val="DefaultPlaceholder_-1854013439"/>
    <w:rsid w:val="004E0F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C26B4D592907438E90ECAB7BE318FBDC1">
    <w:name w:val="C26B4D592907438E90ECAB7BE318FBDC1"/>
    <w:rsid w:val="004E0F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C12557B3480402AB043AEEF1AF082D11">
    <w:name w:val="FC12557B3480402AB043AEEF1AF082D11"/>
    <w:rsid w:val="004E0F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47883D76C8634A2BBA505886904EBF441">
    <w:name w:val="47883D76C8634A2BBA505886904EBF441"/>
    <w:rsid w:val="004E0F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7291-C3FE-43CD-84F6-9207AB82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harrosch</dc:creator>
  <cp:keywords/>
  <cp:lastModifiedBy>William Haddon</cp:lastModifiedBy>
  <cp:revision>41</cp:revision>
  <cp:lastPrinted>2019-04-22T23:17:00Z</cp:lastPrinted>
  <dcterms:created xsi:type="dcterms:W3CDTF">2018-07-23T20:06:00Z</dcterms:created>
  <dcterms:modified xsi:type="dcterms:W3CDTF">2019-05-14T12:22:00Z</dcterms:modified>
</cp:coreProperties>
</file>